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7777777" w:rsidR="00622E09" w:rsidRPr="000543C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of Nashua</w:t>
      </w:r>
      <w:r w:rsidR="00D91C8F" w:rsidRPr="000543C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</w:t>
      </w:r>
    </w:p>
    <w:p w14:paraId="118B76F2" w14:textId="68426B8D" w:rsidR="00622E09" w:rsidRPr="00004C0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COUNCIL</w:t>
      </w:r>
      <w:r w:rsidR="00914C50" w:rsidRPr="000543CA">
        <w:rPr>
          <w:rFonts w:ascii="Times New Roman" w:hAnsi="Times New Roman" w:cs="Times New Roman"/>
          <w:b/>
          <w:sz w:val="18"/>
          <w:szCs w:val="18"/>
        </w:rPr>
        <w:t xml:space="preserve"> AGENDA</w:t>
      </w:r>
      <w:r w:rsidR="00004C0A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14:paraId="2E5EE799" w14:textId="2A5C5FFB" w:rsidR="00C07DA2" w:rsidRPr="00712F5E" w:rsidRDefault="00C07DA2" w:rsidP="00C07D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eeting date and time –</w:t>
      </w:r>
      <w:r w:rsidR="005364C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EA575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August 1</w:t>
      </w:r>
      <w:r w:rsidR="006E077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5</w:t>
      </w:r>
      <w:r w:rsidR="0033347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, </w:t>
      </w:r>
      <w:r w:rsidR="002F377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022</w:t>
      </w:r>
      <w:r w:rsidR="00C721B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,</w:t>
      </w:r>
      <w:r w:rsidR="00D90601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7:00 PM </w:t>
      </w:r>
      <w:r w:rsidR="00F3006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Council Chambers  </w:t>
      </w:r>
      <w:r w:rsidR="00490AC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D15135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</w:p>
    <w:p w14:paraId="09E7AF94" w14:textId="59834F82" w:rsidR="00B43BB7" w:rsidRPr="00712F5E" w:rsidRDefault="00B43BB7" w:rsidP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12F5E">
        <w:rPr>
          <w:rFonts w:ascii="Times New Roman" w:hAnsi="Times New Roman" w:cs="Times New Roman"/>
          <w:b/>
          <w:sz w:val="18"/>
          <w:szCs w:val="18"/>
        </w:rPr>
        <w:t>Call to Order</w:t>
      </w:r>
      <w:r w:rsidR="00B55F44" w:rsidRPr="00712F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F2B67" w:rsidRPr="00712F5E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14:paraId="18476FD3" w14:textId="0AE14C37" w:rsidR="00321845" w:rsidRPr="005C3917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C3917">
        <w:rPr>
          <w:rFonts w:ascii="Times New Roman" w:hAnsi="Times New Roman" w:cs="Times New Roman"/>
          <w:b/>
          <w:sz w:val="18"/>
          <w:szCs w:val="18"/>
        </w:rPr>
        <w:t xml:space="preserve">Consider </w:t>
      </w:r>
      <w:r w:rsidR="00237A63" w:rsidRPr="005C3917">
        <w:rPr>
          <w:rFonts w:ascii="Times New Roman" w:hAnsi="Times New Roman" w:cs="Times New Roman"/>
          <w:b/>
          <w:sz w:val="18"/>
          <w:szCs w:val="18"/>
        </w:rPr>
        <w:t>A</w:t>
      </w:r>
      <w:r w:rsidRPr="005C3917">
        <w:rPr>
          <w:rFonts w:ascii="Times New Roman" w:hAnsi="Times New Roman" w:cs="Times New Roman"/>
          <w:b/>
          <w:sz w:val="18"/>
          <w:szCs w:val="18"/>
        </w:rPr>
        <w:t xml:space="preserve">pproval of the </w:t>
      </w:r>
      <w:r w:rsidR="007F546B" w:rsidRPr="005C3917">
        <w:rPr>
          <w:rFonts w:ascii="Times New Roman" w:hAnsi="Times New Roman" w:cs="Times New Roman"/>
          <w:b/>
          <w:sz w:val="18"/>
          <w:szCs w:val="18"/>
        </w:rPr>
        <w:t xml:space="preserve">Regular Agenda </w:t>
      </w:r>
    </w:p>
    <w:p w14:paraId="06896105" w14:textId="42118ED3" w:rsidR="007F546B" w:rsidRPr="00F33A50" w:rsidRDefault="007F546B" w:rsidP="00640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F33A50">
        <w:rPr>
          <w:rFonts w:ascii="Times New Roman" w:hAnsi="Times New Roman" w:cs="Times New Roman"/>
          <w:bCs/>
          <w:sz w:val="18"/>
          <w:szCs w:val="18"/>
        </w:rPr>
        <w:t>Discussion</w:t>
      </w:r>
      <w:r w:rsidR="003B1F67" w:rsidRPr="00F33A50">
        <w:rPr>
          <w:rFonts w:ascii="Times New Roman" w:hAnsi="Times New Roman" w:cs="Times New Roman"/>
          <w:bCs/>
          <w:sz w:val="18"/>
          <w:szCs w:val="18"/>
        </w:rPr>
        <w:t>/Motion</w:t>
      </w:r>
      <w:r w:rsidRPr="00F33A50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4F6DD566" w14:textId="18F1BBDF" w:rsidR="007F546B" w:rsidRDefault="007F546B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Consider Approval of the Consent Agenda </w:t>
      </w:r>
    </w:p>
    <w:p w14:paraId="1B0E6F00" w14:textId="77777777" w:rsidR="00C256C2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8"/>
          <w:szCs w:val="18"/>
        </w:rPr>
      </w:pPr>
      <w:r w:rsidRPr="006D42A0">
        <w:rPr>
          <w:rFonts w:ascii="Times New Roman" w:hAnsi="Times New Roman" w:cs="Times New Roman"/>
          <w:bCs/>
          <w:sz w:val="18"/>
          <w:szCs w:val="18"/>
        </w:rPr>
        <w:t>The consent agenda are routine items and will be enacted by one motion without separate discussion</w:t>
      </w:r>
      <w:r>
        <w:rPr>
          <w:rFonts w:ascii="Times New Roman" w:hAnsi="Times New Roman" w:cs="Times New Roman"/>
          <w:bCs/>
          <w:sz w:val="18"/>
          <w:szCs w:val="18"/>
        </w:rPr>
        <w:t xml:space="preserve">. If a Council Member wants to comment about or discuss any item, it will be removed and placed on the regular agenda.  </w:t>
      </w:r>
      <w:r w:rsidR="00C256C2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4A7D176F" w14:textId="6DAA36E6" w:rsidR="00746731" w:rsidRPr="00D634ED" w:rsidRDefault="00C256C2" w:rsidP="00C256C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C256C2">
        <w:rPr>
          <w:rFonts w:ascii="Times New Roman" w:hAnsi="Times New Roman" w:cs="Times New Roman"/>
          <w:sz w:val="18"/>
          <w:szCs w:val="18"/>
        </w:rPr>
        <w:t xml:space="preserve"> </w:t>
      </w:r>
      <w:r w:rsidR="00746731" w:rsidRPr="00D634ED">
        <w:rPr>
          <w:rFonts w:ascii="Times New Roman" w:hAnsi="Times New Roman" w:cs="Times New Roman"/>
          <w:b/>
          <w:bCs/>
          <w:sz w:val="18"/>
          <w:szCs w:val="18"/>
        </w:rPr>
        <w:t xml:space="preserve">Minutes from the </w:t>
      </w:r>
      <w:r w:rsidR="006E0776">
        <w:rPr>
          <w:rFonts w:ascii="Times New Roman" w:hAnsi="Times New Roman" w:cs="Times New Roman"/>
          <w:b/>
          <w:bCs/>
          <w:sz w:val="18"/>
          <w:szCs w:val="18"/>
        </w:rPr>
        <w:t>Regular</w:t>
      </w:r>
      <w:r w:rsidR="00746731" w:rsidRPr="00D634ED">
        <w:rPr>
          <w:rFonts w:ascii="Times New Roman" w:hAnsi="Times New Roman" w:cs="Times New Roman"/>
          <w:b/>
          <w:bCs/>
          <w:sz w:val="18"/>
          <w:szCs w:val="18"/>
        </w:rPr>
        <w:t xml:space="preserve"> Council Meeting </w:t>
      </w:r>
      <w:r w:rsidR="006E0776">
        <w:rPr>
          <w:rFonts w:ascii="Times New Roman" w:hAnsi="Times New Roman" w:cs="Times New Roman"/>
          <w:b/>
          <w:bCs/>
          <w:sz w:val="18"/>
          <w:szCs w:val="18"/>
        </w:rPr>
        <w:t>August 1</w:t>
      </w:r>
      <w:r w:rsidR="00746731" w:rsidRPr="00D634ED">
        <w:rPr>
          <w:rFonts w:ascii="Times New Roman" w:hAnsi="Times New Roman" w:cs="Times New Roman"/>
          <w:b/>
          <w:bCs/>
          <w:sz w:val="18"/>
          <w:szCs w:val="18"/>
        </w:rPr>
        <w:t>, 2022</w:t>
      </w:r>
    </w:p>
    <w:p w14:paraId="4A983F4D" w14:textId="352924A1" w:rsidR="00B75A93" w:rsidRPr="00495CE8" w:rsidRDefault="00BA1CBD" w:rsidP="00B75A93">
      <w:pPr>
        <w:pStyle w:val="BlockText"/>
        <w:numPr>
          <w:ilvl w:val="1"/>
          <w:numId w:val="3"/>
        </w:numPr>
        <w:spacing w:after="0"/>
        <w:rPr>
          <w:bCs/>
          <w:sz w:val="18"/>
          <w:szCs w:val="18"/>
        </w:rPr>
      </w:pPr>
      <w:r w:rsidRPr="006E0776">
        <w:rPr>
          <w:b/>
          <w:color w:val="FF0000"/>
          <w:sz w:val="18"/>
          <w:szCs w:val="18"/>
        </w:rPr>
        <w:t xml:space="preserve"> </w:t>
      </w:r>
      <w:r w:rsidR="00B75A93" w:rsidRPr="00495CE8">
        <w:rPr>
          <w:b/>
          <w:sz w:val="18"/>
          <w:szCs w:val="18"/>
        </w:rPr>
        <w:t xml:space="preserve">Consent Calendar – </w:t>
      </w:r>
      <w:r w:rsidR="007307FF">
        <w:rPr>
          <w:b/>
          <w:sz w:val="18"/>
          <w:szCs w:val="18"/>
        </w:rPr>
        <w:t xml:space="preserve">August 1-11, </w:t>
      </w:r>
      <w:r w:rsidR="00B75A93" w:rsidRPr="00495CE8">
        <w:rPr>
          <w:b/>
          <w:sz w:val="18"/>
          <w:szCs w:val="18"/>
        </w:rPr>
        <w:t xml:space="preserve">2022, </w:t>
      </w:r>
      <w:r w:rsidR="00B75A93" w:rsidRPr="00495CE8">
        <w:rPr>
          <w:bCs/>
          <w:sz w:val="18"/>
          <w:szCs w:val="18"/>
        </w:rPr>
        <w:t>Payment of Claims (see claims report):  Total Claims to be Paid $</w:t>
      </w:r>
      <w:r w:rsidR="007307FF">
        <w:rPr>
          <w:bCs/>
          <w:sz w:val="18"/>
          <w:szCs w:val="18"/>
        </w:rPr>
        <w:t>79,636.35</w:t>
      </w:r>
      <w:r w:rsidR="00B75A93" w:rsidRPr="00495CE8">
        <w:rPr>
          <w:bCs/>
          <w:sz w:val="18"/>
          <w:szCs w:val="18"/>
        </w:rPr>
        <w:t>+Wages $</w:t>
      </w:r>
      <w:r w:rsidR="007307FF">
        <w:rPr>
          <w:bCs/>
          <w:sz w:val="18"/>
          <w:szCs w:val="18"/>
        </w:rPr>
        <w:t>6,438.16</w:t>
      </w:r>
    </w:p>
    <w:p w14:paraId="4DC1568C" w14:textId="1B3C342F" w:rsidR="00B75A93" w:rsidRPr="00495CE8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495CE8">
        <w:rPr>
          <w:rFonts w:ascii="Times New Roman" w:hAnsi="Times New Roman" w:cs="Times New Roman"/>
          <w:bCs/>
          <w:sz w:val="18"/>
          <w:szCs w:val="18"/>
        </w:rPr>
        <w:t>General Fund:  $</w:t>
      </w:r>
      <w:r w:rsidR="007307FF">
        <w:rPr>
          <w:rFonts w:ascii="Times New Roman" w:hAnsi="Times New Roman" w:cs="Times New Roman"/>
          <w:bCs/>
          <w:sz w:val="18"/>
          <w:szCs w:val="18"/>
        </w:rPr>
        <w:t>49,731.88</w:t>
      </w:r>
    </w:p>
    <w:p w14:paraId="0D221014" w14:textId="215A198D" w:rsidR="00B75A93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495CE8">
        <w:rPr>
          <w:rFonts w:ascii="Times New Roman" w:hAnsi="Times New Roman" w:cs="Times New Roman"/>
          <w:bCs/>
          <w:sz w:val="18"/>
          <w:szCs w:val="18"/>
        </w:rPr>
        <w:t>Lake/Dam: $</w:t>
      </w:r>
      <w:r w:rsidR="007307FF">
        <w:rPr>
          <w:rFonts w:ascii="Times New Roman" w:hAnsi="Times New Roman" w:cs="Times New Roman"/>
          <w:bCs/>
          <w:sz w:val="18"/>
          <w:szCs w:val="18"/>
        </w:rPr>
        <w:t>8,402.03</w:t>
      </w:r>
    </w:p>
    <w:p w14:paraId="1892EF3F" w14:textId="2572761D" w:rsidR="007307FF" w:rsidRPr="00495CE8" w:rsidRDefault="007307FF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Urban Revitalization (LOST): $1,200</w:t>
      </w:r>
    </w:p>
    <w:p w14:paraId="6ECF9339" w14:textId="2458F2B4" w:rsidR="00B75A93" w:rsidRPr="00495CE8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495CE8">
        <w:rPr>
          <w:rFonts w:ascii="Times New Roman" w:hAnsi="Times New Roman" w:cs="Times New Roman"/>
          <w:bCs/>
          <w:sz w:val="18"/>
          <w:szCs w:val="18"/>
        </w:rPr>
        <w:t>Road Use: $</w:t>
      </w:r>
      <w:r w:rsidR="007307FF">
        <w:rPr>
          <w:rFonts w:ascii="Times New Roman" w:hAnsi="Times New Roman" w:cs="Times New Roman"/>
          <w:bCs/>
          <w:sz w:val="18"/>
          <w:szCs w:val="18"/>
        </w:rPr>
        <w:t>8,258.44</w:t>
      </w:r>
    </w:p>
    <w:p w14:paraId="2C4FE83F" w14:textId="18559BE2" w:rsidR="00B75A93" w:rsidRPr="00495CE8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495CE8">
        <w:rPr>
          <w:rFonts w:ascii="Times New Roman" w:hAnsi="Times New Roman" w:cs="Times New Roman"/>
          <w:bCs/>
          <w:sz w:val="18"/>
          <w:szCs w:val="18"/>
        </w:rPr>
        <w:t>Employee Benefit: $</w:t>
      </w:r>
      <w:r w:rsidR="007307FF">
        <w:rPr>
          <w:rFonts w:ascii="Times New Roman" w:hAnsi="Times New Roman" w:cs="Times New Roman"/>
          <w:bCs/>
          <w:sz w:val="18"/>
          <w:szCs w:val="18"/>
        </w:rPr>
        <w:t>1,235.34</w:t>
      </w:r>
    </w:p>
    <w:p w14:paraId="108D7A27" w14:textId="7AAE862E" w:rsidR="00B75A93" w:rsidRPr="00495CE8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495CE8">
        <w:rPr>
          <w:rFonts w:ascii="Times New Roman" w:hAnsi="Times New Roman" w:cs="Times New Roman"/>
          <w:bCs/>
          <w:sz w:val="18"/>
          <w:szCs w:val="18"/>
        </w:rPr>
        <w:t xml:space="preserve">Water; </w:t>
      </w:r>
      <w:r w:rsidR="007307FF">
        <w:rPr>
          <w:rFonts w:ascii="Times New Roman" w:hAnsi="Times New Roman" w:cs="Times New Roman"/>
          <w:bCs/>
          <w:sz w:val="18"/>
          <w:szCs w:val="18"/>
        </w:rPr>
        <w:t>$4,389.99</w:t>
      </w:r>
    </w:p>
    <w:p w14:paraId="1E93E5AA" w14:textId="11F5EDD7" w:rsidR="00B75A93" w:rsidRPr="00495CE8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495CE8">
        <w:rPr>
          <w:rFonts w:ascii="Times New Roman" w:hAnsi="Times New Roman" w:cs="Times New Roman"/>
          <w:bCs/>
          <w:sz w:val="18"/>
          <w:szCs w:val="18"/>
        </w:rPr>
        <w:t>Sewer: $</w:t>
      </w:r>
      <w:r w:rsidR="007307FF">
        <w:rPr>
          <w:rFonts w:ascii="Times New Roman" w:hAnsi="Times New Roman" w:cs="Times New Roman"/>
          <w:bCs/>
          <w:sz w:val="18"/>
          <w:szCs w:val="18"/>
        </w:rPr>
        <w:t>11,847.72</w:t>
      </w:r>
    </w:p>
    <w:p w14:paraId="06C55B71" w14:textId="487FE6E3" w:rsidR="007307FF" w:rsidRDefault="007307FF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Storm Water Utility: $999.11</w:t>
      </w:r>
    </w:p>
    <w:p w14:paraId="2ADE66C7" w14:textId="7D45A238" w:rsidR="00B75A93" w:rsidRPr="00495CE8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495CE8">
        <w:rPr>
          <w:rFonts w:ascii="Times New Roman" w:hAnsi="Times New Roman" w:cs="Times New Roman"/>
          <w:bCs/>
          <w:sz w:val="18"/>
          <w:szCs w:val="18"/>
        </w:rPr>
        <w:t xml:space="preserve">Total Funds: $ </w:t>
      </w:r>
      <w:r w:rsidR="007307FF">
        <w:rPr>
          <w:rFonts w:ascii="Times New Roman" w:hAnsi="Times New Roman" w:cs="Times New Roman"/>
          <w:bCs/>
          <w:sz w:val="18"/>
          <w:szCs w:val="18"/>
        </w:rPr>
        <w:t>86,074.51</w:t>
      </w:r>
    </w:p>
    <w:p w14:paraId="45304A52" w14:textId="328607C0" w:rsidR="00055A96" w:rsidRPr="00055A96" w:rsidRDefault="00055A96" w:rsidP="00E57C3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5A96">
        <w:rPr>
          <w:rFonts w:ascii="Times New Roman" w:hAnsi="Times New Roman" w:cs="Times New Roman"/>
          <w:b/>
          <w:sz w:val="18"/>
          <w:szCs w:val="18"/>
        </w:rPr>
        <w:t xml:space="preserve">Permits </w:t>
      </w:r>
    </w:p>
    <w:p w14:paraId="0CA5E756" w14:textId="4B9040D2" w:rsidR="00055A96" w:rsidRDefault="00055A96" w:rsidP="00E57C3E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Approval of </w:t>
      </w:r>
      <w:r w:rsidR="00624307">
        <w:rPr>
          <w:rFonts w:ascii="Times New Roman" w:hAnsi="Times New Roman" w:cs="Times New Roman"/>
          <w:bCs/>
          <w:sz w:val="18"/>
          <w:szCs w:val="18"/>
        </w:rPr>
        <w:t>Building</w:t>
      </w:r>
      <w:r>
        <w:rPr>
          <w:rFonts w:ascii="Times New Roman" w:hAnsi="Times New Roman" w:cs="Times New Roman"/>
          <w:bCs/>
          <w:sz w:val="18"/>
          <w:szCs w:val="18"/>
        </w:rPr>
        <w:t xml:space="preserve"> Permits </w:t>
      </w:r>
    </w:p>
    <w:p w14:paraId="3D905533" w14:textId="5BC5476A" w:rsidR="00225962" w:rsidRDefault="00C30688" w:rsidP="00333478">
      <w:pPr>
        <w:pStyle w:val="ListParagraph"/>
        <w:numPr>
          <w:ilvl w:val="4"/>
          <w:numId w:val="3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282 Lakeshore Dr., </w:t>
      </w:r>
      <w:r w:rsidR="00EF318F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1429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5B770F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81C93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16E674DA" w14:textId="2F48B27C" w:rsidR="00155948" w:rsidRPr="00516ED3" w:rsidRDefault="0068492B" w:rsidP="00DF493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</w:t>
      </w:r>
      <w:r w:rsidR="00155948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tizen/Public Com</w:t>
      </w:r>
      <w:r w:rsidR="00D634E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</w:t>
      </w:r>
      <w:r w:rsidR="00155948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ents (limited to 5 minutes per comment)</w:t>
      </w:r>
    </w:p>
    <w:p w14:paraId="221D848C" w14:textId="503070E5" w:rsidR="000E6008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An opportunity for citizens, </w:t>
      </w:r>
      <w:proofErr w:type="gramStart"/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groups</w:t>
      </w:r>
      <w:proofErr w:type="gramEnd"/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r representatives of organizations to address the Governing Body on any issue which is not on the agenda)</w:t>
      </w:r>
      <w:r w:rsidR="00E50FEF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705625E6" w14:textId="176382F8" w:rsidR="000E309E" w:rsidRPr="000E309E" w:rsidRDefault="000E309E" w:rsidP="000E30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E309E">
        <w:rPr>
          <w:rFonts w:ascii="Times New Roman" w:hAnsi="Times New Roman" w:cs="Times New Roman"/>
          <w:b/>
          <w:sz w:val="18"/>
          <w:szCs w:val="18"/>
        </w:rPr>
        <w:t>Resolutions</w:t>
      </w:r>
    </w:p>
    <w:p w14:paraId="23AB5A84" w14:textId="16838F66" w:rsidR="008B4103" w:rsidRDefault="008B4103" w:rsidP="000E309E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22-4</w:t>
      </w:r>
      <w:r w:rsidR="00C30688">
        <w:rPr>
          <w:rFonts w:ascii="Times New Roman" w:hAnsi="Times New Roman" w:cs="Times New Roman"/>
          <w:bCs/>
          <w:sz w:val="18"/>
          <w:szCs w:val="18"/>
        </w:rPr>
        <w:t>5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EF318F">
        <w:rPr>
          <w:rFonts w:ascii="Times New Roman" w:hAnsi="Times New Roman" w:cs="Times New Roman"/>
          <w:bCs/>
          <w:sz w:val="18"/>
          <w:szCs w:val="18"/>
        </w:rPr>
        <w:t xml:space="preserve">Resolution </w:t>
      </w:r>
      <w:r w:rsidR="00C30688">
        <w:rPr>
          <w:rFonts w:ascii="Times New Roman" w:hAnsi="Times New Roman" w:cs="Times New Roman"/>
          <w:bCs/>
          <w:sz w:val="18"/>
          <w:szCs w:val="18"/>
        </w:rPr>
        <w:t xml:space="preserve">Approving Transfer </w:t>
      </w:r>
      <w:proofErr w:type="gramStart"/>
      <w:r w:rsidR="00C30688">
        <w:rPr>
          <w:rFonts w:ascii="Times New Roman" w:hAnsi="Times New Roman" w:cs="Times New Roman"/>
          <w:bCs/>
          <w:sz w:val="18"/>
          <w:szCs w:val="18"/>
        </w:rPr>
        <w:t>From</w:t>
      </w:r>
      <w:proofErr w:type="gramEnd"/>
      <w:r w:rsidR="00C30688">
        <w:rPr>
          <w:rFonts w:ascii="Times New Roman" w:hAnsi="Times New Roman" w:cs="Times New Roman"/>
          <w:bCs/>
          <w:sz w:val="18"/>
          <w:szCs w:val="18"/>
        </w:rPr>
        <w:t xml:space="preserve"> FSB Checking to Library Money Market </w:t>
      </w:r>
      <w:r w:rsidR="00EF318F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5E953A3D" w14:textId="6B249FB0" w:rsidR="00937DBF" w:rsidRPr="00967824" w:rsidRDefault="00937DBF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ermits</w:t>
      </w:r>
      <w:r w:rsidR="0096782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</w:p>
    <w:p w14:paraId="6A1C42DA" w14:textId="018C07CB" w:rsidR="00CD4A90" w:rsidRPr="00CD4A90" w:rsidRDefault="00CD4A90" w:rsidP="0096782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Special Permits:  Chickasaw County Land Mobile Radio Communications </w:t>
      </w:r>
    </w:p>
    <w:p w14:paraId="18FC22BE" w14:textId="77777777" w:rsidR="00CD4A90" w:rsidRPr="00CD4A90" w:rsidRDefault="00CD4A90" w:rsidP="0096782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Building</w:t>
      </w:r>
      <w:r w:rsidR="0096782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Permits: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="0096782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202 Greeley St. </w:t>
      </w:r>
    </w:p>
    <w:p w14:paraId="7629B04A" w14:textId="77777777" w:rsidR="00CD4A90" w:rsidRPr="00CD4A90" w:rsidRDefault="00CD4A90" w:rsidP="0096782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Demolition/Excavation Permits: </w:t>
      </w:r>
    </w:p>
    <w:p w14:paraId="1163E1D2" w14:textId="77777777" w:rsidR="00CD4A90" w:rsidRPr="00CD4A90" w:rsidRDefault="00CD4A90" w:rsidP="00CD4A9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202 Greeley St. </w:t>
      </w:r>
    </w:p>
    <w:p w14:paraId="75553743" w14:textId="77777777" w:rsidR="00CD4A90" w:rsidRPr="00CD4A90" w:rsidRDefault="00CD4A90" w:rsidP="00CD4A9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211 Somerset Ct. </w:t>
      </w:r>
    </w:p>
    <w:p w14:paraId="770F2430" w14:textId="2D53C7A5" w:rsidR="00967824" w:rsidRPr="00937DBF" w:rsidRDefault="00CD4A90" w:rsidP="00CD4A9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1014 Greeley St.   </w:t>
      </w:r>
    </w:p>
    <w:p w14:paraId="50A87AE5" w14:textId="79C1E8B9" w:rsidR="00F62F3C" w:rsidRPr="00AA0341" w:rsidRDefault="00F62F3C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usiness of the Mayor</w:t>
      </w:r>
      <w:r w:rsidR="00724BF4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</w:p>
    <w:p w14:paraId="6A7F796E" w14:textId="34293939" w:rsidR="001E29FD" w:rsidRPr="00516ED3" w:rsidRDefault="001E29FD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partment Reports</w:t>
      </w:r>
      <w:r w:rsidR="004A4EF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14:paraId="376273C9" w14:textId="102A3F02" w:rsidR="00760754" w:rsidRDefault="00257C04" w:rsidP="0076075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City</w:t>
      </w:r>
      <w:r w:rsidR="005039D8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02AE1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Clerk</w:t>
      </w:r>
      <w:r w:rsidR="00D1513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1D5A5253" w14:textId="19790816" w:rsidR="007E5C42" w:rsidRDefault="007E5C42" w:rsidP="007920B2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pproval to Attend Street Finance Report Training August 17, 2022 </w:t>
      </w:r>
    </w:p>
    <w:p w14:paraId="5337FD0C" w14:textId="39543DF7" w:rsidR="00FA27FC" w:rsidRDefault="00FA27FC" w:rsidP="007920B2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Approval to Attend Iowa League of Cities Annual Conference Training September 28-30, 2022</w:t>
      </w:r>
    </w:p>
    <w:p w14:paraId="3FBFF2F0" w14:textId="2888A623" w:rsidR="007920B2" w:rsidRDefault="007920B2" w:rsidP="007920B2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July Financial Reports (no WODD financials) </w:t>
      </w:r>
    </w:p>
    <w:p w14:paraId="3A4A0E90" w14:textId="4571E0F3" w:rsidR="007920B2" w:rsidRDefault="007920B2" w:rsidP="007920B2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July Bank Statement Reconciliation (Not completed waiting for WODD documents)  </w:t>
      </w:r>
    </w:p>
    <w:p w14:paraId="3CCFA744" w14:textId="0DCC94B7" w:rsidR="00675B2B" w:rsidRDefault="00675B2B" w:rsidP="007920B2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NP School Special Election September 13, 2022</w:t>
      </w:r>
    </w:p>
    <w:p w14:paraId="057809E8" w14:textId="08C57C1E" w:rsidR="00AE05DB" w:rsidRDefault="00683C48" w:rsidP="000E1B6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82460">
        <w:rPr>
          <w:rFonts w:ascii="Times New Roman" w:hAnsi="Times New Roman" w:cs="Times New Roman"/>
          <w:sz w:val="18"/>
          <w:szCs w:val="18"/>
        </w:rPr>
        <w:t>City Council</w:t>
      </w:r>
      <w:r w:rsidR="006D0AF4" w:rsidRPr="0088246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62F8759" w14:textId="1940E407" w:rsidR="007920B2" w:rsidRDefault="007920B2" w:rsidP="00A97BF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ick Henningsen Water/Wastewater Superintendent Monthly</w:t>
      </w:r>
      <w:r w:rsidR="00DC3809">
        <w:rPr>
          <w:rFonts w:ascii="Times New Roman" w:hAnsi="Times New Roman" w:cs="Times New Roman"/>
          <w:sz w:val="18"/>
          <w:szCs w:val="18"/>
        </w:rPr>
        <w:t xml:space="preserve"> Report</w:t>
      </w:r>
    </w:p>
    <w:p w14:paraId="1EE79373" w14:textId="34DAED5C" w:rsidR="007920B2" w:rsidRDefault="007920B2" w:rsidP="00A97BF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te </w:t>
      </w:r>
      <w:proofErr w:type="spellStart"/>
      <w:r>
        <w:rPr>
          <w:rFonts w:ascii="Times New Roman" w:hAnsi="Times New Roman" w:cs="Times New Roman"/>
          <w:sz w:val="18"/>
          <w:szCs w:val="18"/>
        </w:rPr>
        <w:t>Sinnwell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ark Board President Monthly </w:t>
      </w:r>
      <w:r w:rsidR="00DC3809">
        <w:rPr>
          <w:rFonts w:ascii="Times New Roman" w:hAnsi="Times New Roman" w:cs="Times New Roman"/>
          <w:sz w:val="18"/>
          <w:szCs w:val="18"/>
        </w:rPr>
        <w:t>Report</w:t>
      </w:r>
    </w:p>
    <w:p w14:paraId="4DD0BFB5" w14:textId="534B9296" w:rsidR="00C721B7" w:rsidRDefault="00C721B7" w:rsidP="00C721B7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hickasaw County Community Foundation Grant </w:t>
      </w:r>
    </w:p>
    <w:p w14:paraId="591827A4" w14:textId="26F8290D" w:rsidR="007920B2" w:rsidRDefault="007920B2" w:rsidP="00A97BF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Heather Hackman Library Director Monthly </w:t>
      </w:r>
      <w:r w:rsidR="00DC3809">
        <w:rPr>
          <w:rFonts w:ascii="Times New Roman" w:hAnsi="Times New Roman" w:cs="Times New Roman"/>
          <w:sz w:val="18"/>
          <w:szCs w:val="18"/>
        </w:rPr>
        <w:t>Report</w:t>
      </w:r>
    </w:p>
    <w:p w14:paraId="14BCCAC4" w14:textId="505A0F3C" w:rsidR="005039D8" w:rsidRPr="00F90550" w:rsidRDefault="000550E1" w:rsidP="005468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F90550">
        <w:rPr>
          <w:rFonts w:ascii="Times New Roman" w:hAnsi="Times New Roman" w:cs="Times New Roman"/>
          <w:sz w:val="18"/>
          <w:szCs w:val="18"/>
        </w:rPr>
        <w:t xml:space="preserve"> </w:t>
      </w:r>
      <w:r w:rsidR="00A7182A" w:rsidRPr="00F90550">
        <w:rPr>
          <w:rFonts w:ascii="Times New Roman" w:hAnsi="Times New Roman" w:cs="Times New Roman"/>
          <w:sz w:val="18"/>
          <w:szCs w:val="18"/>
        </w:rPr>
        <w:t xml:space="preserve">  </w:t>
      </w:r>
      <w:r w:rsidR="001D3959" w:rsidRPr="00F9055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iscussion/Action Items</w:t>
      </w:r>
      <w:r w:rsidR="00D23F66" w:rsidRPr="00F9055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14:paraId="5943F119" w14:textId="77777777" w:rsidR="00D64B99" w:rsidRPr="004B0CC1" w:rsidRDefault="00D64B99" w:rsidP="00D64B9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0CC1">
        <w:rPr>
          <w:rFonts w:ascii="Times New Roman" w:hAnsi="Times New Roman" w:cs="Times New Roman"/>
          <w:sz w:val="18"/>
          <w:szCs w:val="18"/>
        </w:rPr>
        <w:t xml:space="preserve">Action/Discussion Chickasaw County Land Mobile Radio Equipment Transfer Agreement </w:t>
      </w:r>
    </w:p>
    <w:p w14:paraId="2F332406" w14:textId="19194F63" w:rsidR="007920B2" w:rsidRDefault="007920B2" w:rsidP="007920B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esponsible Party of Equipment </w:t>
      </w:r>
    </w:p>
    <w:p w14:paraId="1FE4487E" w14:textId="7E6C2991" w:rsidR="00B91A3D" w:rsidRPr="00B91A3D" w:rsidRDefault="00B91A3D" w:rsidP="002D45F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B91A3D">
        <w:rPr>
          <w:rFonts w:ascii="Times New Roman" w:hAnsi="Times New Roman" w:cs="Times New Roman"/>
          <w:sz w:val="18"/>
          <w:szCs w:val="18"/>
        </w:rPr>
        <w:t xml:space="preserve">Action/Discussion Applications/Hiring Committee </w:t>
      </w:r>
    </w:p>
    <w:p w14:paraId="61471AC9" w14:textId="42D2D06D" w:rsidR="00B91A3D" w:rsidRPr="007934E6" w:rsidRDefault="00615854" w:rsidP="002D45F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934E6">
        <w:rPr>
          <w:rFonts w:ascii="Times New Roman" w:hAnsi="Times New Roman" w:cs="Times New Roman"/>
          <w:sz w:val="18"/>
          <w:szCs w:val="18"/>
        </w:rPr>
        <w:t xml:space="preserve">Action/Discussion on Ambulance Service </w:t>
      </w:r>
    </w:p>
    <w:p w14:paraId="1590344F" w14:textId="77777777" w:rsidR="00A27D22" w:rsidRPr="007934E6" w:rsidRDefault="00A27D22" w:rsidP="00A27D2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934E6">
        <w:rPr>
          <w:rFonts w:ascii="Times New Roman" w:hAnsi="Times New Roman" w:cs="Times New Roman"/>
          <w:sz w:val="18"/>
          <w:szCs w:val="18"/>
        </w:rPr>
        <w:t>Action/Discussion Patchwork Billing Issue</w:t>
      </w:r>
    </w:p>
    <w:p w14:paraId="6788E672" w14:textId="1DB574E7" w:rsidR="007920B2" w:rsidRPr="007934E6" w:rsidRDefault="00FE649E" w:rsidP="002D45F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934E6">
        <w:rPr>
          <w:rFonts w:ascii="Times New Roman" w:hAnsi="Times New Roman" w:cs="Times New Roman"/>
          <w:sz w:val="18"/>
          <w:szCs w:val="18"/>
        </w:rPr>
        <w:t xml:space="preserve">Action/Discussion </w:t>
      </w:r>
      <w:r w:rsidR="007920B2" w:rsidRPr="007934E6">
        <w:rPr>
          <w:rFonts w:ascii="Times New Roman" w:hAnsi="Times New Roman" w:cs="Times New Roman"/>
          <w:sz w:val="18"/>
          <w:szCs w:val="18"/>
        </w:rPr>
        <w:t xml:space="preserve">Water Bill Issues </w:t>
      </w:r>
    </w:p>
    <w:p w14:paraId="323D969D" w14:textId="5518D2B0" w:rsidR="007920B2" w:rsidRPr="007934E6" w:rsidRDefault="00FE649E" w:rsidP="00FE649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934E6">
        <w:rPr>
          <w:rFonts w:ascii="Times New Roman" w:hAnsi="Times New Roman" w:cs="Times New Roman"/>
          <w:sz w:val="18"/>
          <w:szCs w:val="18"/>
        </w:rPr>
        <w:t xml:space="preserve">Action/Discussion </w:t>
      </w:r>
      <w:proofErr w:type="gramStart"/>
      <w:r w:rsidRPr="007934E6">
        <w:rPr>
          <w:rFonts w:ascii="Times New Roman" w:hAnsi="Times New Roman" w:cs="Times New Roman"/>
          <w:sz w:val="18"/>
          <w:szCs w:val="18"/>
        </w:rPr>
        <w:t>Pertaining  to</w:t>
      </w:r>
      <w:proofErr w:type="gramEnd"/>
      <w:r w:rsidR="001A36EF" w:rsidRPr="007934E6">
        <w:rPr>
          <w:rFonts w:ascii="Times New Roman" w:hAnsi="Times New Roman" w:cs="Times New Roman"/>
          <w:sz w:val="18"/>
          <w:szCs w:val="18"/>
        </w:rPr>
        <w:t xml:space="preserve"> Nashua Code on</w:t>
      </w:r>
      <w:r w:rsidRPr="007934E6">
        <w:rPr>
          <w:rFonts w:ascii="Times New Roman" w:hAnsi="Times New Roman" w:cs="Times New Roman"/>
          <w:sz w:val="18"/>
          <w:szCs w:val="18"/>
        </w:rPr>
        <w:t xml:space="preserve"> Lien Exemption and Landlord Deposits</w:t>
      </w:r>
    </w:p>
    <w:p w14:paraId="31604994" w14:textId="0451EFE1" w:rsidR="00752507" w:rsidRDefault="00453836" w:rsidP="00CC2386">
      <w:pPr>
        <w:pStyle w:val="Default"/>
        <w:numPr>
          <w:ilvl w:val="0"/>
          <w:numId w:val="1"/>
        </w:numPr>
        <w:rPr>
          <w:b/>
          <w:color w:val="000000" w:themeColor="text1"/>
          <w:sz w:val="18"/>
          <w:szCs w:val="18"/>
        </w:rPr>
      </w:pPr>
      <w:r w:rsidRPr="00516ED3">
        <w:rPr>
          <w:b/>
          <w:color w:val="000000" w:themeColor="text1"/>
          <w:sz w:val="18"/>
          <w:szCs w:val="18"/>
        </w:rPr>
        <w:t>Other Business</w:t>
      </w:r>
      <w:r w:rsidR="00C675A5">
        <w:rPr>
          <w:b/>
          <w:color w:val="000000" w:themeColor="text1"/>
          <w:sz w:val="18"/>
          <w:szCs w:val="18"/>
        </w:rPr>
        <w:t xml:space="preserve">  </w:t>
      </w:r>
    </w:p>
    <w:p w14:paraId="55F377EC" w14:textId="422E4FDA" w:rsidR="008B2AE9" w:rsidRPr="00701F3B" w:rsidRDefault="00D3391A" w:rsidP="008B2AE9">
      <w:pPr>
        <w:pStyle w:val="Default"/>
        <w:numPr>
          <w:ilvl w:val="1"/>
          <w:numId w:val="1"/>
        </w:numPr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ssible </w:t>
      </w:r>
      <w:r w:rsidR="008B2AE9" w:rsidRPr="00701F3B">
        <w:rPr>
          <w:color w:val="auto"/>
          <w:sz w:val="20"/>
          <w:szCs w:val="20"/>
        </w:rPr>
        <w:t xml:space="preserve">Closed Meeting Section 21.5(1)(C) of the Iowa Code discussion of strategy with legal counsel </w:t>
      </w:r>
    </w:p>
    <w:p w14:paraId="122EECDD" w14:textId="0A7C126F" w:rsidR="00D3391A" w:rsidRDefault="00D3391A" w:rsidP="00943570">
      <w:pPr>
        <w:pStyle w:val="Default"/>
        <w:numPr>
          <w:ilvl w:val="2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Dam Update</w:t>
      </w:r>
      <w:r w:rsidR="0046475E">
        <w:rPr>
          <w:color w:val="000000" w:themeColor="text1"/>
          <w:sz w:val="18"/>
          <w:szCs w:val="18"/>
        </w:rPr>
        <w:t xml:space="preserve"> </w:t>
      </w:r>
    </w:p>
    <w:p w14:paraId="54DBDA1B" w14:textId="461C214C" w:rsidR="000F7073" w:rsidRDefault="000F7073" w:rsidP="00943570">
      <w:pPr>
        <w:pStyle w:val="Default"/>
        <w:numPr>
          <w:ilvl w:val="3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Roger Stone’s Contract </w:t>
      </w:r>
    </w:p>
    <w:p w14:paraId="005594B9" w14:textId="3A51A77E" w:rsidR="0046475E" w:rsidRDefault="0046475E" w:rsidP="00943570">
      <w:pPr>
        <w:pStyle w:val="Default"/>
        <w:numPr>
          <w:ilvl w:val="2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EPA Update </w:t>
      </w:r>
    </w:p>
    <w:p w14:paraId="69935B85" w14:textId="275FDA42" w:rsidR="00C30688" w:rsidRDefault="00C30688" w:rsidP="00943570">
      <w:pPr>
        <w:pStyle w:val="Default"/>
        <w:numPr>
          <w:ilvl w:val="3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Fox </w:t>
      </w:r>
      <w:proofErr w:type="spellStart"/>
      <w:r>
        <w:rPr>
          <w:color w:val="000000" w:themeColor="text1"/>
          <w:sz w:val="18"/>
          <w:szCs w:val="18"/>
        </w:rPr>
        <w:t>Srand</w:t>
      </w:r>
      <w:proofErr w:type="spellEnd"/>
      <w:r>
        <w:rPr>
          <w:color w:val="000000" w:themeColor="text1"/>
          <w:sz w:val="18"/>
          <w:szCs w:val="18"/>
        </w:rPr>
        <w:t xml:space="preserve"> Engineering Update</w:t>
      </w:r>
    </w:p>
    <w:p w14:paraId="784C8BAC" w14:textId="26AE924A" w:rsidR="00F63F3F" w:rsidRDefault="00F63F3F" w:rsidP="00D3391A">
      <w:pPr>
        <w:pStyle w:val="Default"/>
        <w:numPr>
          <w:ilvl w:val="1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City Attorney Update </w:t>
      </w:r>
    </w:p>
    <w:p w14:paraId="2B9737C0" w14:textId="77777777" w:rsidR="00752507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18"/>
          <w:szCs w:val="18"/>
        </w:rPr>
      </w:pPr>
      <w:r w:rsidRPr="00752507">
        <w:rPr>
          <w:bCs/>
          <w:color w:val="000000" w:themeColor="text1"/>
          <w:sz w:val="18"/>
          <w:szCs w:val="18"/>
        </w:rPr>
        <w:t>As needed, by Zoom, phone, or in person regarding open meetings and records and updates on pending matters</w:t>
      </w:r>
      <w:r w:rsidR="00F63F3F">
        <w:rPr>
          <w:bCs/>
          <w:color w:val="000000" w:themeColor="text1"/>
          <w:sz w:val="18"/>
          <w:szCs w:val="18"/>
        </w:rPr>
        <w:t xml:space="preserve">  </w:t>
      </w:r>
    </w:p>
    <w:p w14:paraId="63429ABD" w14:textId="77777777" w:rsidR="00F63F3F" w:rsidRDefault="00F63F3F" w:rsidP="00034CC5">
      <w:pPr>
        <w:pStyle w:val="Default"/>
        <w:rPr>
          <w:b/>
          <w:color w:val="000000" w:themeColor="text1"/>
          <w:sz w:val="18"/>
          <w:szCs w:val="18"/>
        </w:rPr>
      </w:pPr>
    </w:p>
    <w:p w14:paraId="0D372446" w14:textId="4F973C82" w:rsidR="00FE35D6" w:rsidRPr="003C7B3B" w:rsidRDefault="0013079A" w:rsidP="00034CC5">
      <w:pPr>
        <w:pStyle w:val="Default"/>
        <w:rPr>
          <w:b/>
          <w:color w:val="000000" w:themeColor="text1"/>
          <w:sz w:val="18"/>
          <w:szCs w:val="18"/>
        </w:rPr>
      </w:pPr>
      <w:r w:rsidRPr="00516ED3">
        <w:rPr>
          <w:b/>
          <w:color w:val="000000" w:themeColor="text1"/>
          <w:sz w:val="18"/>
          <w:szCs w:val="18"/>
        </w:rPr>
        <w:t xml:space="preserve"> </w:t>
      </w:r>
      <w:r w:rsidR="008A4590" w:rsidRPr="003C7B3B">
        <w:rPr>
          <w:color w:val="000000" w:themeColor="text1"/>
          <w:sz w:val="18"/>
          <w:szCs w:val="18"/>
        </w:rPr>
        <w:t xml:space="preserve"> </w:t>
      </w:r>
      <w:r w:rsidR="00FE35D6" w:rsidRPr="003C7B3B">
        <w:rPr>
          <w:b/>
          <w:color w:val="000000" w:themeColor="text1"/>
          <w:sz w:val="18"/>
          <w:szCs w:val="18"/>
        </w:rPr>
        <w:t>Meeting Adjourned</w:t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color w:val="000000" w:themeColor="text1"/>
          <w:sz w:val="18"/>
          <w:szCs w:val="18"/>
        </w:rPr>
        <w:t>John Ott, City Clerk</w:t>
      </w:r>
      <w:r w:rsidR="00396940" w:rsidRPr="003C7B3B">
        <w:rPr>
          <w:b/>
          <w:color w:val="000000" w:themeColor="text1"/>
          <w:sz w:val="18"/>
          <w:szCs w:val="18"/>
        </w:rPr>
        <w:t xml:space="preserve"> </w:t>
      </w:r>
    </w:p>
    <w:p w14:paraId="17773C37" w14:textId="77777777"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14:paraId="544DD8F4" w14:textId="77777777"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4988F3B7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25FA7C9D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158B514E" w14:textId="77777777" w:rsidR="00E242F8" w:rsidRPr="000543CA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E242F8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3C59" w14:textId="77777777" w:rsidR="00171428" w:rsidRPr="004F3A97" w:rsidRDefault="00171428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66A7A7F2" w14:textId="77777777" w:rsidR="00171428" w:rsidRPr="004F3A97" w:rsidRDefault="00171428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8D7F4" w14:textId="77777777" w:rsidR="00171428" w:rsidRPr="004F3A97" w:rsidRDefault="00171428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1367B5BD" w14:textId="77777777" w:rsidR="00171428" w:rsidRPr="004F3A97" w:rsidRDefault="00171428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6"/>
  </w:num>
  <w:num w:numId="2" w16cid:durableId="1218854268">
    <w:abstractNumId w:val="6"/>
  </w:num>
  <w:num w:numId="3" w16cid:durableId="262227547">
    <w:abstractNumId w:val="22"/>
  </w:num>
  <w:num w:numId="4" w16cid:durableId="1221134614">
    <w:abstractNumId w:val="0"/>
  </w:num>
  <w:num w:numId="5" w16cid:durableId="1699115990">
    <w:abstractNumId w:val="27"/>
  </w:num>
  <w:num w:numId="6" w16cid:durableId="1693338671">
    <w:abstractNumId w:val="5"/>
  </w:num>
  <w:num w:numId="7" w16cid:durableId="858549869">
    <w:abstractNumId w:val="19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8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3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5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1"/>
  </w:num>
  <w:num w:numId="25" w16cid:durableId="498230972">
    <w:abstractNumId w:val="7"/>
  </w:num>
  <w:num w:numId="26" w16cid:durableId="1581670629">
    <w:abstractNumId w:val="24"/>
  </w:num>
  <w:num w:numId="27" w16cid:durableId="310449222">
    <w:abstractNumId w:val="20"/>
  </w:num>
  <w:num w:numId="28" w16cid:durableId="263999363">
    <w:abstractNumId w:val="17"/>
  </w:num>
  <w:num w:numId="29" w16cid:durableId="211485493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1895"/>
    <w:rsid w:val="00001C29"/>
    <w:rsid w:val="00002495"/>
    <w:rsid w:val="000030D5"/>
    <w:rsid w:val="000035C2"/>
    <w:rsid w:val="00004C0A"/>
    <w:rsid w:val="000052BF"/>
    <w:rsid w:val="00005FE4"/>
    <w:rsid w:val="0000665F"/>
    <w:rsid w:val="00006697"/>
    <w:rsid w:val="0000700C"/>
    <w:rsid w:val="00007975"/>
    <w:rsid w:val="00010566"/>
    <w:rsid w:val="00010863"/>
    <w:rsid w:val="00010B8C"/>
    <w:rsid w:val="00011126"/>
    <w:rsid w:val="00011799"/>
    <w:rsid w:val="00012311"/>
    <w:rsid w:val="00012521"/>
    <w:rsid w:val="00012ACD"/>
    <w:rsid w:val="00013539"/>
    <w:rsid w:val="00013C74"/>
    <w:rsid w:val="0001430E"/>
    <w:rsid w:val="0002064D"/>
    <w:rsid w:val="000218FE"/>
    <w:rsid w:val="0002227D"/>
    <w:rsid w:val="000235E5"/>
    <w:rsid w:val="00023BF3"/>
    <w:rsid w:val="00024A8F"/>
    <w:rsid w:val="00024B51"/>
    <w:rsid w:val="00025C83"/>
    <w:rsid w:val="0002651D"/>
    <w:rsid w:val="00026FF2"/>
    <w:rsid w:val="000274FD"/>
    <w:rsid w:val="000279AE"/>
    <w:rsid w:val="00030841"/>
    <w:rsid w:val="00030BBD"/>
    <w:rsid w:val="0003245E"/>
    <w:rsid w:val="00032E0B"/>
    <w:rsid w:val="0003366F"/>
    <w:rsid w:val="000339FB"/>
    <w:rsid w:val="00034428"/>
    <w:rsid w:val="000348D7"/>
    <w:rsid w:val="00034CC5"/>
    <w:rsid w:val="00035138"/>
    <w:rsid w:val="00035500"/>
    <w:rsid w:val="0003677C"/>
    <w:rsid w:val="0003756C"/>
    <w:rsid w:val="00037C3D"/>
    <w:rsid w:val="000401A3"/>
    <w:rsid w:val="00040321"/>
    <w:rsid w:val="000408D9"/>
    <w:rsid w:val="00040C1E"/>
    <w:rsid w:val="00041AA1"/>
    <w:rsid w:val="00042827"/>
    <w:rsid w:val="00043F2D"/>
    <w:rsid w:val="00044219"/>
    <w:rsid w:val="00044271"/>
    <w:rsid w:val="0004449C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43CA"/>
    <w:rsid w:val="00054F74"/>
    <w:rsid w:val="000550E1"/>
    <w:rsid w:val="00055189"/>
    <w:rsid w:val="000557EB"/>
    <w:rsid w:val="00055A96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CCC"/>
    <w:rsid w:val="00065637"/>
    <w:rsid w:val="00067B8D"/>
    <w:rsid w:val="00067D5A"/>
    <w:rsid w:val="000701DB"/>
    <w:rsid w:val="0007079A"/>
    <w:rsid w:val="00071C8A"/>
    <w:rsid w:val="00071F1A"/>
    <w:rsid w:val="0007218E"/>
    <w:rsid w:val="00072B4E"/>
    <w:rsid w:val="000734BE"/>
    <w:rsid w:val="00073786"/>
    <w:rsid w:val="00074B81"/>
    <w:rsid w:val="00075440"/>
    <w:rsid w:val="00075722"/>
    <w:rsid w:val="00076F99"/>
    <w:rsid w:val="000774FD"/>
    <w:rsid w:val="00077F56"/>
    <w:rsid w:val="00080421"/>
    <w:rsid w:val="000805DB"/>
    <w:rsid w:val="000819EC"/>
    <w:rsid w:val="00081C99"/>
    <w:rsid w:val="00082B16"/>
    <w:rsid w:val="000830D6"/>
    <w:rsid w:val="000831AC"/>
    <w:rsid w:val="00084366"/>
    <w:rsid w:val="00084390"/>
    <w:rsid w:val="00084A1D"/>
    <w:rsid w:val="00085126"/>
    <w:rsid w:val="0008577E"/>
    <w:rsid w:val="00085F0E"/>
    <w:rsid w:val="0008657B"/>
    <w:rsid w:val="00086E7F"/>
    <w:rsid w:val="00086FD7"/>
    <w:rsid w:val="00087E13"/>
    <w:rsid w:val="00087E75"/>
    <w:rsid w:val="000905D1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620"/>
    <w:rsid w:val="00096B6C"/>
    <w:rsid w:val="00097D48"/>
    <w:rsid w:val="00097EDC"/>
    <w:rsid w:val="000A0296"/>
    <w:rsid w:val="000A077B"/>
    <w:rsid w:val="000A1BF1"/>
    <w:rsid w:val="000A1C5B"/>
    <w:rsid w:val="000A2593"/>
    <w:rsid w:val="000A2D16"/>
    <w:rsid w:val="000A30D4"/>
    <w:rsid w:val="000A30DB"/>
    <w:rsid w:val="000A3F29"/>
    <w:rsid w:val="000A455A"/>
    <w:rsid w:val="000A578A"/>
    <w:rsid w:val="000A5B06"/>
    <w:rsid w:val="000A6832"/>
    <w:rsid w:val="000A70C5"/>
    <w:rsid w:val="000B03DD"/>
    <w:rsid w:val="000B080D"/>
    <w:rsid w:val="000B1112"/>
    <w:rsid w:val="000B1811"/>
    <w:rsid w:val="000B250E"/>
    <w:rsid w:val="000B26E5"/>
    <w:rsid w:val="000B3B72"/>
    <w:rsid w:val="000B3BCF"/>
    <w:rsid w:val="000B431B"/>
    <w:rsid w:val="000B51B3"/>
    <w:rsid w:val="000B5333"/>
    <w:rsid w:val="000B56A6"/>
    <w:rsid w:val="000B5DBB"/>
    <w:rsid w:val="000B6266"/>
    <w:rsid w:val="000B6547"/>
    <w:rsid w:val="000C0A29"/>
    <w:rsid w:val="000C0D19"/>
    <w:rsid w:val="000C0D86"/>
    <w:rsid w:val="000C0FBA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9F5"/>
    <w:rsid w:val="000D0D16"/>
    <w:rsid w:val="000D1337"/>
    <w:rsid w:val="000D1C5E"/>
    <w:rsid w:val="000D1C70"/>
    <w:rsid w:val="000D2AB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238E"/>
    <w:rsid w:val="000E25E1"/>
    <w:rsid w:val="000E2CB2"/>
    <w:rsid w:val="000E2DCE"/>
    <w:rsid w:val="000E309E"/>
    <w:rsid w:val="000E4021"/>
    <w:rsid w:val="000E4C15"/>
    <w:rsid w:val="000E6008"/>
    <w:rsid w:val="000E6014"/>
    <w:rsid w:val="000E6E5F"/>
    <w:rsid w:val="000E701F"/>
    <w:rsid w:val="000E71BF"/>
    <w:rsid w:val="000E7395"/>
    <w:rsid w:val="000F103E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7000"/>
    <w:rsid w:val="000F7073"/>
    <w:rsid w:val="000F79D1"/>
    <w:rsid w:val="001018CA"/>
    <w:rsid w:val="00103294"/>
    <w:rsid w:val="0010427B"/>
    <w:rsid w:val="00105198"/>
    <w:rsid w:val="001051C1"/>
    <w:rsid w:val="00105215"/>
    <w:rsid w:val="00105797"/>
    <w:rsid w:val="00106D3D"/>
    <w:rsid w:val="00106DAB"/>
    <w:rsid w:val="001110C6"/>
    <w:rsid w:val="00111320"/>
    <w:rsid w:val="00111945"/>
    <w:rsid w:val="00112143"/>
    <w:rsid w:val="00113A12"/>
    <w:rsid w:val="00114651"/>
    <w:rsid w:val="00114DB1"/>
    <w:rsid w:val="001172DD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3303"/>
    <w:rsid w:val="00133871"/>
    <w:rsid w:val="00134697"/>
    <w:rsid w:val="001346A5"/>
    <w:rsid w:val="001359B7"/>
    <w:rsid w:val="0013767B"/>
    <w:rsid w:val="00137D58"/>
    <w:rsid w:val="00140005"/>
    <w:rsid w:val="00140C28"/>
    <w:rsid w:val="00141513"/>
    <w:rsid w:val="0014165A"/>
    <w:rsid w:val="00142050"/>
    <w:rsid w:val="00143B3F"/>
    <w:rsid w:val="00144C93"/>
    <w:rsid w:val="001455AA"/>
    <w:rsid w:val="001478CC"/>
    <w:rsid w:val="0015091E"/>
    <w:rsid w:val="001510FC"/>
    <w:rsid w:val="001511BF"/>
    <w:rsid w:val="00152373"/>
    <w:rsid w:val="001528EE"/>
    <w:rsid w:val="00152995"/>
    <w:rsid w:val="0015322C"/>
    <w:rsid w:val="00153D67"/>
    <w:rsid w:val="00155777"/>
    <w:rsid w:val="00155948"/>
    <w:rsid w:val="001567DA"/>
    <w:rsid w:val="00157FD4"/>
    <w:rsid w:val="001600ED"/>
    <w:rsid w:val="001610C4"/>
    <w:rsid w:val="001617BC"/>
    <w:rsid w:val="001617D9"/>
    <w:rsid w:val="00161E57"/>
    <w:rsid w:val="00163877"/>
    <w:rsid w:val="001649F9"/>
    <w:rsid w:val="00165E3F"/>
    <w:rsid w:val="00166232"/>
    <w:rsid w:val="00167900"/>
    <w:rsid w:val="001709DF"/>
    <w:rsid w:val="00170D88"/>
    <w:rsid w:val="00171428"/>
    <w:rsid w:val="001719E0"/>
    <w:rsid w:val="001720C6"/>
    <w:rsid w:val="00173FB9"/>
    <w:rsid w:val="001741E9"/>
    <w:rsid w:val="00174278"/>
    <w:rsid w:val="00174885"/>
    <w:rsid w:val="0017510F"/>
    <w:rsid w:val="001755C9"/>
    <w:rsid w:val="00175891"/>
    <w:rsid w:val="001768B4"/>
    <w:rsid w:val="00177BA5"/>
    <w:rsid w:val="00177D68"/>
    <w:rsid w:val="0018151F"/>
    <w:rsid w:val="00181C93"/>
    <w:rsid w:val="00184D2E"/>
    <w:rsid w:val="00186131"/>
    <w:rsid w:val="001905A1"/>
    <w:rsid w:val="001910E6"/>
    <w:rsid w:val="00191227"/>
    <w:rsid w:val="00191676"/>
    <w:rsid w:val="00193363"/>
    <w:rsid w:val="0019420E"/>
    <w:rsid w:val="00194581"/>
    <w:rsid w:val="001946BC"/>
    <w:rsid w:val="00195B5A"/>
    <w:rsid w:val="0019645A"/>
    <w:rsid w:val="00196D36"/>
    <w:rsid w:val="001A02D6"/>
    <w:rsid w:val="001A111C"/>
    <w:rsid w:val="001A1466"/>
    <w:rsid w:val="001A24DE"/>
    <w:rsid w:val="001A31A3"/>
    <w:rsid w:val="001A347D"/>
    <w:rsid w:val="001A3536"/>
    <w:rsid w:val="001A36EF"/>
    <w:rsid w:val="001A3F8E"/>
    <w:rsid w:val="001A41E9"/>
    <w:rsid w:val="001A5AEC"/>
    <w:rsid w:val="001A5D3C"/>
    <w:rsid w:val="001A6458"/>
    <w:rsid w:val="001A6989"/>
    <w:rsid w:val="001A7B5E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904"/>
    <w:rsid w:val="001B5A7A"/>
    <w:rsid w:val="001B5EA1"/>
    <w:rsid w:val="001B5F94"/>
    <w:rsid w:val="001B644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561"/>
    <w:rsid w:val="001C3A98"/>
    <w:rsid w:val="001C3CE4"/>
    <w:rsid w:val="001C6695"/>
    <w:rsid w:val="001D037D"/>
    <w:rsid w:val="001D0595"/>
    <w:rsid w:val="001D0689"/>
    <w:rsid w:val="001D0EAD"/>
    <w:rsid w:val="001D21E5"/>
    <w:rsid w:val="001D3692"/>
    <w:rsid w:val="001D3959"/>
    <w:rsid w:val="001D44F6"/>
    <w:rsid w:val="001D452E"/>
    <w:rsid w:val="001D45A6"/>
    <w:rsid w:val="001D4FFC"/>
    <w:rsid w:val="001D5033"/>
    <w:rsid w:val="001D7E31"/>
    <w:rsid w:val="001E051A"/>
    <w:rsid w:val="001E0932"/>
    <w:rsid w:val="001E29FD"/>
    <w:rsid w:val="001E2D00"/>
    <w:rsid w:val="001E5CB5"/>
    <w:rsid w:val="001E66EC"/>
    <w:rsid w:val="001E6890"/>
    <w:rsid w:val="001E6E2E"/>
    <w:rsid w:val="001E77C8"/>
    <w:rsid w:val="001F0B0F"/>
    <w:rsid w:val="001F1548"/>
    <w:rsid w:val="001F1E6C"/>
    <w:rsid w:val="001F2857"/>
    <w:rsid w:val="001F3CE5"/>
    <w:rsid w:val="001F4302"/>
    <w:rsid w:val="001F5B83"/>
    <w:rsid w:val="001F79B9"/>
    <w:rsid w:val="00200323"/>
    <w:rsid w:val="0020176A"/>
    <w:rsid w:val="00201DF1"/>
    <w:rsid w:val="0020275E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18BC"/>
    <w:rsid w:val="00214158"/>
    <w:rsid w:val="002141F6"/>
    <w:rsid w:val="00214436"/>
    <w:rsid w:val="00214775"/>
    <w:rsid w:val="002147E6"/>
    <w:rsid w:val="00214F73"/>
    <w:rsid w:val="00215424"/>
    <w:rsid w:val="0021542D"/>
    <w:rsid w:val="00215B24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962"/>
    <w:rsid w:val="0022619C"/>
    <w:rsid w:val="0022653E"/>
    <w:rsid w:val="00226B15"/>
    <w:rsid w:val="00227D0A"/>
    <w:rsid w:val="0023019F"/>
    <w:rsid w:val="00230AFD"/>
    <w:rsid w:val="002318B3"/>
    <w:rsid w:val="00232825"/>
    <w:rsid w:val="002330C6"/>
    <w:rsid w:val="00234098"/>
    <w:rsid w:val="00235231"/>
    <w:rsid w:val="00235DD0"/>
    <w:rsid w:val="00237A63"/>
    <w:rsid w:val="002404D3"/>
    <w:rsid w:val="00242400"/>
    <w:rsid w:val="0024284C"/>
    <w:rsid w:val="002428F7"/>
    <w:rsid w:val="00242D93"/>
    <w:rsid w:val="00243624"/>
    <w:rsid w:val="00243B79"/>
    <w:rsid w:val="0024491A"/>
    <w:rsid w:val="00244BA0"/>
    <w:rsid w:val="0024566B"/>
    <w:rsid w:val="00245EE4"/>
    <w:rsid w:val="00246354"/>
    <w:rsid w:val="002469AA"/>
    <w:rsid w:val="00247362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C04"/>
    <w:rsid w:val="00260004"/>
    <w:rsid w:val="00260BA2"/>
    <w:rsid w:val="0026114B"/>
    <w:rsid w:val="00261E27"/>
    <w:rsid w:val="0026283E"/>
    <w:rsid w:val="00262998"/>
    <w:rsid w:val="00263381"/>
    <w:rsid w:val="00265525"/>
    <w:rsid w:val="002665BF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03D"/>
    <w:rsid w:val="00274937"/>
    <w:rsid w:val="00274CB2"/>
    <w:rsid w:val="00275B9F"/>
    <w:rsid w:val="00275F2F"/>
    <w:rsid w:val="00275FA8"/>
    <w:rsid w:val="00276DEB"/>
    <w:rsid w:val="00277A7B"/>
    <w:rsid w:val="00280F32"/>
    <w:rsid w:val="00281E97"/>
    <w:rsid w:val="00282948"/>
    <w:rsid w:val="002835B6"/>
    <w:rsid w:val="00284ACC"/>
    <w:rsid w:val="0028531D"/>
    <w:rsid w:val="002855D7"/>
    <w:rsid w:val="002874CE"/>
    <w:rsid w:val="0029107E"/>
    <w:rsid w:val="00291831"/>
    <w:rsid w:val="00294361"/>
    <w:rsid w:val="00295F63"/>
    <w:rsid w:val="00296248"/>
    <w:rsid w:val="00297CA8"/>
    <w:rsid w:val="00297E64"/>
    <w:rsid w:val="002A00C7"/>
    <w:rsid w:val="002A0343"/>
    <w:rsid w:val="002A1B68"/>
    <w:rsid w:val="002A2D34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3BB"/>
    <w:rsid w:val="002B053D"/>
    <w:rsid w:val="002B0574"/>
    <w:rsid w:val="002B0BB6"/>
    <w:rsid w:val="002B0E5B"/>
    <w:rsid w:val="002B1EC8"/>
    <w:rsid w:val="002B2A15"/>
    <w:rsid w:val="002B2B0F"/>
    <w:rsid w:val="002B32E1"/>
    <w:rsid w:val="002B4CA6"/>
    <w:rsid w:val="002B4DF7"/>
    <w:rsid w:val="002B50A6"/>
    <w:rsid w:val="002B57B5"/>
    <w:rsid w:val="002B6982"/>
    <w:rsid w:val="002B7C8C"/>
    <w:rsid w:val="002C048A"/>
    <w:rsid w:val="002C07B5"/>
    <w:rsid w:val="002C134B"/>
    <w:rsid w:val="002C1696"/>
    <w:rsid w:val="002C1885"/>
    <w:rsid w:val="002C21EF"/>
    <w:rsid w:val="002C231C"/>
    <w:rsid w:val="002C2F92"/>
    <w:rsid w:val="002C4BC4"/>
    <w:rsid w:val="002C672C"/>
    <w:rsid w:val="002D1AB9"/>
    <w:rsid w:val="002D1CC0"/>
    <w:rsid w:val="002D1CFE"/>
    <w:rsid w:val="002D1F1A"/>
    <w:rsid w:val="002D2579"/>
    <w:rsid w:val="002D2686"/>
    <w:rsid w:val="002D2FE7"/>
    <w:rsid w:val="002D45F2"/>
    <w:rsid w:val="002D4F6D"/>
    <w:rsid w:val="002D6023"/>
    <w:rsid w:val="002D6FF8"/>
    <w:rsid w:val="002D72EC"/>
    <w:rsid w:val="002D7A1F"/>
    <w:rsid w:val="002E0666"/>
    <w:rsid w:val="002E1946"/>
    <w:rsid w:val="002E210E"/>
    <w:rsid w:val="002E2840"/>
    <w:rsid w:val="002E32F4"/>
    <w:rsid w:val="002E3EFE"/>
    <w:rsid w:val="002E44AC"/>
    <w:rsid w:val="002E48BD"/>
    <w:rsid w:val="002E490B"/>
    <w:rsid w:val="002E4E72"/>
    <w:rsid w:val="002E4E7D"/>
    <w:rsid w:val="002E4EE9"/>
    <w:rsid w:val="002E5D4B"/>
    <w:rsid w:val="002E7AE2"/>
    <w:rsid w:val="002E7DD3"/>
    <w:rsid w:val="002F00FC"/>
    <w:rsid w:val="002F0142"/>
    <w:rsid w:val="002F1125"/>
    <w:rsid w:val="002F1832"/>
    <w:rsid w:val="002F1A09"/>
    <w:rsid w:val="002F1E73"/>
    <w:rsid w:val="002F213B"/>
    <w:rsid w:val="002F2B81"/>
    <w:rsid w:val="002F358F"/>
    <w:rsid w:val="002F35CB"/>
    <w:rsid w:val="002F3770"/>
    <w:rsid w:val="002F3A60"/>
    <w:rsid w:val="002F43FF"/>
    <w:rsid w:val="002F4814"/>
    <w:rsid w:val="002F4C73"/>
    <w:rsid w:val="002F62FA"/>
    <w:rsid w:val="002F6880"/>
    <w:rsid w:val="00300540"/>
    <w:rsid w:val="00300DC1"/>
    <w:rsid w:val="003016A7"/>
    <w:rsid w:val="00301C42"/>
    <w:rsid w:val="0030247F"/>
    <w:rsid w:val="00302AE1"/>
    <w:rsid w:val="00302FFC"/>
    <w:rsid w:val="003030D5"/>
    <w:rsid w:val="003033CD"/>
    <w:rsid w:val="003033E0"/>
    <w:rsid w:val="00304500"/>
    <w:rsid w:val="00304CA9"/>
    <w:rsid w:val="00305964"/>
    <w:rsid w:val="00305E55"/>
    <w:rsid w:val="0030629F"/>
    <w:rsid w:val="003067FF"/>
    <w:rsid w:val="00306F7A"/>
    <w:rsid w:val="003075F6"/>
    <w:rsid w:val="0031061C"/>
    <w:rsid w:val="00310A1D"/>
    <w:rsid w:val="00310AFA"/>
    <w:rsid w:val="003113A7"/>
    <w:rsid w:val="00311836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78E"/>
    <w:rsid w:val="003179F4"/>
    <w:rsid w:val="00317B2A"/>
    <w:rsid w:val="00321845"/>
    <w:rsid w:val="00321A0E"/>
    <w:rsid w:val="00321EFF"/>
    <w:rsid w:val="003230FC"/>
    <w:rsid w:val="003235DC"/>
    <w:rsid w:val="00324B1E"/>
    <w:rsid w:val="003251FF"/>
    <w:rsid w:val="00325E4D"/>
    <w:rsid w:val="00327472"/>
    <w:rsid w:val="003276D5"/>
    <w:rsid w:val="00330C8F"/>
    <w:rsid w:val="00330D4B"/>
    <w:rsid w:val="00332513"/>
    <w:rsid w:val="00332697"/>
    <w:rsid w:val="00332719"/>
    <w:rsid w:val="00332933"/>
    <w:rsid w:val="003330D0"/>
    <w:rsid w:val="00333478"/>
    <w:rsid w:val="003335A3"/>
    <w:rsid w:val="00334796"/>
    <w:rsid w:val="003348B0"/>
    <w:rsid w:val="00334F61"/>
    <w:rsid w:val="00335082"/>
    <w:rsid w:val="003351D3"/>
    <w:rsid w:val="0033560F"/>
    <w:rsid w:val="00335A37"/>
    <w:rsid w:val="0033640C"/>
    <w:rsid w:val="0033650E"/>
    <w:rsid w:val="00336FE3"/>
    <w:rsid w:val="00337B76"/>
    <w:rsid w:val="00337DAE"/>
    <w:rsid w:val="003402BF"/>
    <w:rsid w:val="003415A2"/>
    <w:rsid w:val="0034232E"/>
    <w:rsid w:val="00342473"/>
    <w:rsid w:val="00342B00"/>
    <w:rsid w:val="00344834"/>
    <w:rsid w:val="00344D33"/>
    <w:rsid w:val="0034642B"/>
    <w:rsid w:val="00347338"/>
    <w:rsid w:val="0035218E"/>
    <w:rsid w:val="00352F24"/>
    <w:rsid w:val="003531FB"/>
    <w:rsid w:val="00353373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DF8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2F92"/>
    <w:rsid w:val="00374BBE"/>
    <w:rsid w:val="00375446"/>
    <w:rsid w:val="00375B94"/>
    <w:rsid w:val="00376C73"/>
    <w:rsid w:val="0037703E"/>
    <w:rsid w:val="00377383"/>
    <w:rsid w:val="00377404"/>
    <w:rsid w:val="0037741F"/>
    <w:rsid w:val="0037747E"/>
    <w:rsid w:val="00377C69"/>
    <w:rsid w:val="00377EC3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96D37"/>
    <w:rsid w:val="003A0578"/>
    <w:rsid w:val="003A0673"/>
    <w:rsid w:val="003A2E94"/>
    <w:rsid w:val="003A46A2"/>
    <w:rsid w:val="003A5C7A"/>
    <w:rsid w:val="003A6E8D"/>
    <w:rsid w:val="003A7EA0"/>
    <w:rsid w:val="003B047D"/>
    <w:rsid w:val="003B077B"/>
    <w:rsid w:val="003B078A"/>
    <w:rsid w:val="003B1F67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C1D"/>
    <w:rsid w:val="003C4D37"/>
    <w:rsid w:val="003C4F1D"/>
    <w:rsid w:val="003C5F7E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E39"/>
    <w:rsid w:val="003E384C"/>
    <w:rsid w:val="003E57B9"/>
    <w:rsid w:val="003E5868"/>
    <w:rsid w:val="003E5D6C"/>
    <w:rsid w:val="003E5DB5"/>
    <w:rsid w:val="003E6A75"/>
    <w:rsid w:val="003E6AC7"/>
    <w:rsid w:val="003E6B91"/>
    <w:rsid w:val="003E6B98"/>
    <w:rsid w:val="003E6E68"/>
    <w:rsid w:val="003E6ECB"/>
    <w:rsid w:val="003E7035"/>
    <w:rsid w:val="003E7E25"/>
    <w:rsid w:val="003F1075"/>
    <w:rsid w:val="003F164E"/>
    <w:rsid w:val="003F181D"/>
    <w:rsid w:val="003F20DA"/>
    <w:rsid w:val="003F2EE0"/>
    <w:rsid w:val="003F3094"/>
    <w:rsid w:val="003F3533"/>
    <w:rsid w:val="003F37B8"/>
    <w:rsid w:val="003F38D6"/>
    <w:rsid w:val="003F41B0"/>
    <w:rsid w:val="003F4A49"/>
    <w:rsid w:val="003F70AD"/>
    <w:rsid w:val="003F7759"/>
    <w:rsid w:val="004003E0"/>
    <w:rsid w:val="00400D07"/>
    <w:rsid w:val="004019EC"/>
    <w:rsid w:val="00402CE5"/>
    <w:rsid w:val="00402F75"/>
    <w:rsid w:val="0040303F"/>
    <w:rsid w:val="0040361D"/>
    <w:rsid w:val="00403C75"/>
    <w:rsid w:val="004044E3"/>
    <w:rsid w:val="0040507C"/>
    <w:rsid w:val="00406023"/>
    <w:rsid w:val="0040673B"/>
    <w:rsid w:val="004067D1"/>
    <w:rsid w:val="00406FC5"/>
    <w:rsid w:val="004075E6"/>
    <w:rsid w:val="00410C87"/>
    <w:rsid w:val="00411F39"/>
    <w:rsid w:val="00414293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1AF1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D08"/>
    <w:rsid w:val="00426E7E"/>
    <w:rsid w:val="00426FA0"/>
    <w:rsid w:val="00427D12"/>
    <w:rsid w:val="00430417"/>
    <w:rsid w:val="0043079C"/>
    <w:rsid w:val="00430802"/>
    <w:rsid w:val="00431463"/>
    <w:rsid w:val="0043291B"/>
    <w:rsid w:val="0043351A"/>
    <w:rsid w:val="00433857"/>
    <w:rsid w:val="00433DA0"/>
    <w:rsid w:val="00434BB5"/>
    <w:rsid w:val="004356E3"/>
    <w:rsid w:val="00435C4B"/>
    <w:rsid w:val="00435F40"/>
    <w:rsid w:val="00436342"/>
    <w:rsid w:val="004363EB"/>
    <w:rsid w:val="0043692D"/>
    <w:rsid w:val="00436E29"/>
    <w:rsid w:val="00440BCB"/>
    <w:rsid w:val="004420EB"/>
    <w:rsid w:val="00442E0E"/>
    <w:rsid w:val="0044403B"/>
    <w:rsid w:val="00444273"/>
    <w:rsid w:val="00444C3C"/>
    <w:rsid w:val="004450D2"/>
    <w:rsid w:val="004471B9"/>
    <w:rsid w:val="004473A8"/>
    <w:rsid w:val="00450531"/>
    <w:rsid w:val="004508FE"/>
    <w:rsid w:val="004515D5"/>
    <w:rsid w:val="0045183A"/>
    <w:rsid w:val="00451921"/>
    <w:rsid w:val="00451988"/>
    <w:rsid w:val="00451D45"/>
    <w:rsid w:val="004526E3"/>
    <w:rsid w:val="0045285B"/>
    <w:rsid w:val="00452BCD"/>
    <w:rsid w:val="00453836"/>
    <w:rsid w:val="004540D2"/>
    <w:rsid w:val="00455463"/>
    <w:rsid w:val="00460458"/>
    <w:rsid w:val="00460CE0"/>
    <w:rsid w:val="00461171"/>
    <w:rsid w:val="00461304"/>
    <w:rsid w:val="00462ACF"/>
    <w:rsid w:val="00463D9C"/>
    <w:rsid w:val="0046412B"/>
    <w:rsid w:val="004645DD"/>
    <w:rsid w:val="0046475E"/>
    <w:rsid w:val="00465104"/>
    <w:rsid w:val="00465491"/>
    <w:rsid w:val="00465DAD"/>
    <w:rsid w:val="00466FA8"/>
    <w:rsid w:val="004679EA"/>
    <w:rsid w:val="00470441"/>
    <w:rsid w:val="00470613"/>
    <w:rsid w:val="0047276D"/>
    <w:rsid w:val="00473305"/>
    <w:rsid w:val="00474233"/>
    <w:rsid w:val="00474735"/>
    <w:rsid w:val="00476A3C"/>
    <w:rsid w:val="0047777D"/>
    <w:rsid w:val="0048043F"/>
    <w:rsid w:val="004805D0"/>
    <w:rsid w:val="0048128C"/>
    <w:rsid w:val="00481676"/>
    <w:rsid w:val="004816B6"/>
    <w:rsid w:val="0048174B"/>
    <w:rsid w:val="00481CA8"/>
    <w:rsid w:val="00482CB9"/>
    <w:rsid w:val="0048373B"/>
    <w:rsid w:val="00484259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8B9"/>
    <w:rsid w:val="00490AC9"/>
    <w:rsid w:val="004911BA"/>
    <w:rsid w:val="00491268"/>
    <w:rsid w:val="00491EF7"/>
    <w:rsid w:val="00492244"/>
    <w:rsid w:val="00492D16"/>
    <w:rsid w:val="00492F9C"/>
    <w:rsid w:val="00493130"/>
    <w:rsid w:val="00493D6F"/>
    <w:rsid w:val="00494B0C"/>
    <w:rsid w:val="00494C3E"/>
    <w:rsid w:val="00495CE8"/>
    <w:rsid w:val="004965CF"/>
    <w:rsid w:val="004A0C07"/>
    <w:rsid w:val="004A172D"/>
    <w:rsid w:val="004A2A0E"/>
    <w:rsid w:val="004A3F2C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7262"/>
    <w:rsid w:val="004A7F7F"/>
    <w:rsid w:val="004B0C7B"/>
    <w:rsid w:val="004B0CC1"/>
    <w:rsid w:val="004B104E"/>
    <w:rsid w:val="004B17E2"/>
    <w:rsid w:val="004B18A0"/>
    <w:rsid w:val="004B2DFE"/>
    <w:rsid w:val="004B3A82"/>
    <w:rsid w:val="004B3C84"/>
    <w:rsid w:val="004B5015"/>
    <w:rsid w:val="004B5830"/>
    <w:rsid w:val="004B656F"/>
    <w:rsid w:val="004B7424"/>
    <w:rsid w:val="004C091E"/>
    <w:rsid w:val="004C0AEB"/>
    <w:rsid w:val="004C0D01"/>
    <w:rsid w:val="004C2444"/>
    <w:rsid w:val="004C2ADE"/>
    <w:rsid w:val="004C46DD"/>
    <w:rsid w:val="004C54E9"/>
    <w:rsid w:val="004C5EFB"/>
    <w:rsid w:val="004C60DE"/>
    <w:rsid w:val="004C60E9"/>
    <w:rsid w:val="004C6DB5"/>
    <w:rsid w:val="004C6F27"/>
    <w:rsid w:val="004C7169"/>
    <w:rsid w:val="004D04BD"/>
    <w:rsid w:val="004D1C32"/>
    <w:rsid w:val="004D2255"/>
    <w:rsid w:val="004D3F5D"/>
    <w:rsid w:val="004D52A8"/>
    <w:rsid w:val="004D5510"/>
    <w:rsid w:val="004D5ABE"/>
    <w:rsid w:val="004D6B0A"/>
    <w:rsid w:val="004D6BF7"/>
    <w:rsid w:val="004D76B5"/>
    <w:rsid w:val="004E0261"/>
    <w:rsid w:val="004E1F62"/>
    <w:rsid w:val="004E219F"/>
    <w:rsid w:val="004E23F7"/>
    <w:rsid w:val="004E2DD4"/>
    <w:rsid w:val="004E34F5"/>
    <w:rsid w:val="004E3E97"/>
    <w:rsid w:val="004E42E8"/>
    <w:rsid w:val="004E537E"/>
    <w:rsid w:val="004E56C4"/>
    <w:rsid w:val="004E67F9"/>
    <w:rsid w:val="004E69AA"/>
    <w:rsid w:val="004E7391"/>
    <w:rsid w:val="004E78B7"/>
    <w:rsid w:val="004F000F"/>
    <w:rsid w:val="004F0794"/>
    <w:rsid w:val="004F1C0A"/>
    <w:rsid w:val="004F1CF7"/>
    <w:rsid w:val="004F22CD"/>
    <w:rsid w:val="004F2653"/>
    <w:rsid w:val="004F2F1A"/>
    <w:rsid w:val="004F3A97"/>
    <w:rsid w:val="004F6BCD"/>
    <w:rsid w:val="004F7327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123"/>
    <w:rsid w:val="00505B5A"/>
    <w:rsid w:val="00506477"/>
    <w:rsid w:val="00506B0C"/>
    <w:rsid w:val="0050758E"/>
    <w:rsid w:val="005108E2"/>
    <w:rsid w:val="00511131"/>
    <w:rsid w:val="00511598"/>
    <w:rsid w:val="00511D09"/>
    <w:rsid w:val="00512808"/>
    <w:rsid w:val="00512968"/>
    <w:rsid w:val="00514029"/>
    <w:rsid w:val="0051656A"/>
    <w:rsid w:val="00516B8B"/>
    <w:rsid w:val="00516BB2"/>
    <w:rsid w:val="00516ED3"/>
    <w:rsid w:val="005220E7"/>
    <w:rsid w:val="0052223C"/>
    <w:rsid w:val="0052251B"/>
    <w:rsid w:val="00523098"/>
    <w:rsid w:val="005245B5"/>
    <w:rsid w:val="0052479E"/>
    <w:rsid w:val="00525744"/>
    <w:rsid w:val="00525836"/>
    <w:rsid w:val="005266CA"/>
    <w:rsid w:val="00530410"/>
    <w:rsid w:val="005306B1"/>
    <w:rsid w:val="00532496"/>
    <w:rsid w:val="00532D34"/>
    <w:rsid w:val="00533210"/>
    <w:rsid w:val="00533E52"/>
    <w:rsid w:val="005344D1"/>
    <w:rsid w:val="00534BCC"/>
    <w:rsid w:val="00536369"/>
    <w:rsid w:val="005364C8"/>
    <w:rsid w:val="00537A91"/>
    <w:rsid w:val="00541009"/>
    <w:rsid w:val="00541CCE"/>
    <w:rsid w:val="00542E30"/>
    <w:rsid w:val="005433AE"/>
    <w:rsid w:val="00543E27"/>
    <w:rsid w:val="005449FB"/>
    <w:rsid w:val="00546049"/>
    <w:rsid w:val="0054638C"/>
    <w:rsid w:val="005472B3"/>
    <w:rsid w:val="005472E1"/>
    <w:rsid w:val="00547749"/>
    <w:rsid w:val="005512F6"/>
    <w:rsid w:val="00551B4C"/>
    <w:rsid w:val="00552636"/>
    <w:rsid w:val="00553363"/>
    <w:rsid w:val="005543FE"/>
    <w:rsid w:val="00554724"/>
    <w:rsid w:val="00554F1F"/>
    <w:rsid w:val="005550F2"/>
    <w:rsid w:val="005556D2"/>
    <w:rsid w:val="00557279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C10"/>
    <w:rsid w:val="005704A1"/>
    <w:rsid w:val="005705DA"/>
    <w:rsid w:val="0057144F"/>
    <w:rsid w:val="005714F8"/>
    <w:rsid w:val="00572671"/>
    <w:rsid w:val="00572A8B"/>
    <w:rsid w:val="00572D82"/>
    <w:rsid w:val="005734B0"/>
    <w:rsid w:val="0057363B"/>
    <w:rsid w:val="00573DC4"/>
    <w:rsid w:val="00574258"/>
    <w:rsid w:val="0057493E"/>
    <w:rsid w:val="00576575"/>
    <w:rsid w:val="0057680F"/>
    <w:rsid w:val="00576E74"/>
    <w:rsid w:val="00576ECB"/>
    <w:rsid w:val="00576F18"/>
    <w:rsid w:val="00576F88"/>
    <w:rsid w:val="00580F32"/>
    <w:rsid w:val="00581149"/>
    <w:rsid w:val="00582D63"/>
    <w:rsid w:val="00582D72"/>
    <w:rsid w:val="005832ED"/>
    <w:rsid w:val="0058544D"/>
    <w:rsid w:val="0058643D"/>
    <w:rsid w:val="005868F1"/>
    <w:rsid w:val="00586F73"/>
    <w:rsid w:val="00590048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6E3"/>
    <w:rsid w:val="005A7B2A"/>
    <w:rsid w:val="005B0074"/>
    <w:rsid w:val="005B01C1"/>
    <w:rsid w:val="005B1290"/>
    <w:rsid w:val="005B21B2"/>
    <w:rsid w:val="005B31A7"/>
    <w:rsid w:val="005B3C40"/>
    <w:rsid w:val="005B770F"/>
    <w:rsid w:val="005B774E"/>
    <w:rsid w:val="005B785D"/>
    <w:rsid w:val="005C07CA"/>
    <w:rsid w:val="005C1362"/>
    <w:rsid w:val="005C15D2"/>
    <w:rsid w:val="005C2253"/>
    <w:rsid w:val="005C27D3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579"/>
    <w:rsid w:val="005D1E04"/>
    <w:rsid w:val="005D4544"/>
    <w:rsid w:val="005D5404"/>
    <w:rsid w:val="005D7127"/>
    <w:rsid w:val="005E0412"/>
    <w:rsid w:val="005E1097"/>
    <w:rsid w:val="005E1619"/>
    <w:rsid w:val="005E22E7"/>
    <w:rsid w:val="005E2344"/>
    <w:rsid w:val="005E24BC"/>
    <w:rsid w:val="005E27DA"/>
    <w:rsid w:val="005E327C"/>
    <w:rsid w:val="005E3685"/>
    <w:rsid w:val="005E65EF"/>
    <w:rsid w:val="005E6C93"/>
    <w:rsid w:val="005E7192"/>
    <w:rsid w:val="005E792E"/>
    <w:rsid w:val="005F1AE7"/>
    <w:rsid w:val="005F1E30"/>
    <w:rsid w:val="005F3155"/>
    <w:rsid w:val="005F3340"/>
    <w:rsid w:val="005F42D1"/>
    <w:rsid w:val="005F436F"/>
    <w:rsid w:val="005F47C5"/>
    <w:rsid w:val="005F48A4"/>
    <w:rsid w:val="005F742A"/>
    <w:rsid w:val="00601227"/>
    <w:rsid w:val="00601C6A"/>
    <w:rsid w:val="00602CD4"/>
    <w:rsid w:val="00603316"/>
    <w:rsid w:val="00603554"/>
    <w:rsid w:val="006040F0"/>
    <w:rsid w:val="0060475D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20EAD"/>
    <w:rsid w:val="006216EA"/>
    <w:rsid w:val="0062292A"/>
    <w:rsid w:val="00622E09"/>
    <w:rsid w:val="00624307"/>
    <w:rsid w:val="006243BF"/>
    <w:rsid w:val="00624FEF"/>
    <w:rsid w:val="00625BFA"/>
    <w:rsid w:val="00626622"/>
    <w:rsid w:val="00626EEA"/>
    <w:rsid w:val="00627986"/>
    <w:rsid w:val="00630136"/>
    <w:rsid w:val="00630802"/>
    <w:rsid w:val="00630DCD"/>
    <w:rsid w:val="00631498"/>
    <w:rsid w:val="00631640"/>
    <w:rsid w:val="0063222A"/>
    <w:rsid w:val="00632A0B"/>
    <w:rsid w:val="00632EE6"/>
    <w:rsid w:val="00633202"/>
    <w:rsid w:val="006335AD"/>
    <w:rsid w:val="00633B21"/>
    <w:rsid w:val="006341D4"/>
    <w:rsid w:val="00634851"/>
    <w:rsid w:val="00635164"/>
    <w:rsid w:val="00635DD5"/>
    <w:rsid w:val="006361D3"/>
    <w:rsid w:val="00636928"/>
    <w:rsid w:val="00636CE2"/>
    <w:rsid w:val="0064011D"/>
    <w:rsid w:val="0064035F"/>
    <w:rsid w:val="00641ED5"/>
    <w:rsid w:val="00642378"/>
    <w:rsid w:val="00642559"/>
    <w:rsid w:val="0064260C"/>
    <w:rsid w:val="00644230"/>
    <w:rsid w:val="00644B74"/>
    <w:rsid w:val="006457D8"/>
    <w:rsid w:val="006458D4"/>
    <w:rsid w:val="006467CE"/>
    <w:rsid w:val="006476F1"/>
    <w:rsid w:val="006478D2"/>
    <w:rsid w:val="00647F03"/>
    <w:rsid w:val="006517CE"/>
    <w:rsid w:val="0065284B"/>
    <w:rsid w:val="006532CF"/>
    <w:rsid w:val="00654C01"/>
    <w:rsid w:val="006557F0"/>
    <w:rsid w:val="00655AA3"/>
    <w:rsid w:val="00655ACF"/>
    <w:rsid w:val="006604D5"/>
    <w:rsid w:val="00663367"/>
    <w:rsid w:val="006644E6"/>
    <w:rsid w:val="006647CE"/>
    <w:rsid w:val="0066480C"/>
    <w:rsid w:val="00664F33"/>
    <w:rsid w:val="00670E76"/>
    <w:rsid w:val="00671233"/>
    <w:rsid w:val="00671980"/>
    <w:rsid w:val="006721A4"/>
    <w:rsid w:val="00672F58"/>
    <w:rsid w:val="00673323"/>
    <w:rsid w:val="006733D9"/>
    <w:rsid w:val="006748BF"/>
    <w:rsid w:val="0067500E"/>
    <w:rsid w:val="00675B2B"/>
    <w:rsid w:val="00675D38"/>
    <w:rsid w:val="00676B41"/>
    <w:rsid w:val="00677A0D"/>
    <w:rsid w:val="00680689"/>
    <w:rsid w:val="0068099F"/>
    <w:rsid w:val="00680AC9"/>
    <w:rsid w:val="00680AF8"/>
    <w:rsid w:val="00683C48"/>
    <w:rsid w:val="00684621"/>
    <w:rsid w:val="0068492B"/>
    <w:rsid w:val="00684B8F"/>
    <w:rsid w:val="006860CE"/>
    <w:rsid w:val="00686698"/>
    <w:rsid w:val="0068737B"/>
    <w:rsid w:val="006906FD"/>
    <w:rsid w:val="00690DAB"/>
    <w:rsid w:val="00693677"/>
    <w:rsid w:val="00694CC4"/>
    <w:rsid w:val="006962F5"/>
    <w:rsid w:val="0069733F"/>
    <w:rsid w:val="00697D1B"/>
    <w:rsid w:val="006A1197"/>
    <w:rsid w:val="006A1EB3"/>
    <w:rsid w:val="006A24BD"/>
    <w:rsid w:val="006A24D1"/>
    <w:rsid w:val="006A27A5"/>
    <w:rsid w:val="006A4280"/>
    <w:rsid w:val="006A4374"/>
    <w:rsid w:val="006A4A2E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4D47"/>
    <w:rsid w:val="006B5E5E"/>
    <w:rsid w:val="006B5F30"/>
    <w:rsid w:val="006B6B3A"/>
    <w:rsid w:val="006B6EE2"/>
    <w:rsid w:val="006C0A02"/>
    <w:rsid w:val="006C1586"/>
    <w:rsid w:val="006C21E8"/>
    <w:rsid w:val="006C33A3"/>
    <w:rsid w:val="006C3F28"/>
    <w:rsid w:val="006C4AE8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5075"/>
    <w:rsid w:val="006D51E9"/>
    <w:rsid w:val="006D562F"/>
    <w:rsid w:val="006D5BE3"/>
    <w:rsid w:val="006D6F7C"/>
    <w:rsid w:val="006D7352"/>
    <w:rsid w:val="006E0776"/>
    <w:rsid w:val="006E0B90"/>
    <w:rsid w:val="006E0E67"/>
    <w:rsid w:val="006E10DA"/>
    <w:rsid w:val="006E19C9"/>
    <w:rsid w:val="006E1A5D"/>
    <w:rsid w:val="006E2196"/>
    <w:rsid w:val="006E222D"/>
    <w:rsid w:val="006E2FC9"/>
    <w:rsid w:val="006E30CC"/>
    <w:rsid w:val="006E40DE"/>
    <w:rsid w:val="006E41B2"/>
    <w:rsid w:val="006E5349"/>
    <w:rsid w:val="006E5E01"/>
    <w:rsid w:val="006E63E0"/>
    <w:rsid w:val="006E664F"/>
    <w:rsid w:val="006E76B6"/>
    <w:rsid w:val="006E779E"/>
    <w:rsid w:val="006F04C4"/>
    <w:rsid w:val="006F09F5"/>
    <w:rsid w:val="006F19A6"/>
    <w:rsid w:val="006F39CE"/>
    <w:rsid w:val="006F458E"/>
    <w:rsid w:val="006F46F4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4E66"/>
    <w:rsid w:val="007158CC"/>
    <w:rsid w:val="00716500"/>
    <w:rsid w:val="007169EA"/>
    <w:rsid w:val="00720988"/>
    <w:rsid w:val="00721675"/>
    <w:rsid w:val="00722179"/>
    <w:rsid w:val="007226CD"/>
    <w:rsid w:val="0072300B"/>
    <w:rsid w:val="0072386A"/>
    <w:rsid w:val="00724808"/>
    <w:rsid w:val="00724BF4"/>
    <w:rsid w:val="0072584F"/>
    <w:rsid w:val="007258CB"/>
    <w:rsid w:val="00727584"/>
    <w:rsid w:val="00730461"/>
    <w:rsid w:val="007307FF"/>
    <w:rsid w:val="00730B25"/>
    <w:rsid w:val="00731CA1"/>
    <w:rsid w:val="00733379"/>
    <w:rsid w:val="0073368F"/>
    <w:rsid w:val="00733719"/>
    <w:rsid w:val="0073377C"/>
    <w:rsid w:val="00733A93"/>
    <w:rsid w:val="007342A0"/>
    <w:rsid w:val="00734C70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6A3"/>
    <w:rsid w:val="00744738"/>
    <w:rsid w:val="00744FC8"/>
    <w:rsid w:val="00745139"/>
    <w:rsid w:val="00745394"/>
    <w:rsid w:val="00746731"/>
    <w:rsid w:val="007469C8"/>
    <w:rsid w:val="007500EF"/>
    <w:rsid w:val="0075137C"/>
    <w:rsid w:val="007516F2"/>
    <w:rsid w:val="00752507"/>
    <w:rsid w:val="00753C31"/>
    <w:rsid w:val="0075416B"/>
    <w:rsid w:val="007545CA"/>
    <w:rsid w:val="0075598B"/>
    <w:rsid w:val="007573F7"/>
    <w:rsid w:val="00760754"/>
    <w:rsid w:val="00760766"/>
    <w:rsid w:val="00760BBA"/>
    <w:rsid w:val="0076104A"/>
    <w:rsid w:val="007611C8"/>
    <w:rsid w:val="007613D2"/>
    <w:rsid w:val="007614F4"/>
    <w:rsid w:val="00763BEF"/>
    <w:rsid w:val="007643D9"/>
    <w:rsid w:val="0076488E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50B"/>
    <w:rsid w:val="0078599E"/>
    <w:rsid w:val="00786474"/>
    <w:rsid w:val="0078671F"/>
    <w:rsid w:val="00786A17"/>
    <w:rsid w:val="00786E51"/>
    <w:rsid w:val="00786F6B"/>
    <w:rsid w:val="00787546"/>
    <w:rsid w:val="00787624"/>
    <w:rsid w:val="00790B54"/>
    <w:rsid w:val="007915B5"/>
    <w:rsid w:val="007919C6"/>
    <w:rsid w:val="00791AD6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48D2"/>
    <w:rsid w:val="00795333"/>
    <w:rsid w:val="0079557E"/>
    <w:rsid w:val="00796322"/>
    <w:rsid w:val="00796688"/>
    <w:rsid w:val="00797329"/>
    <w:rsid w:val="0079786E"/>
    <w:rsid w:val="007A044E"/>
    <w:rsid w:val="007A1721"/>
    <w:rsid w:val="007A1D12"/>
    <w:rsid w:val="007A29F1"/>
    <w:rsid w:val="007A2C08"/>
    <w:rsid w:val="007A2DCA"/>
    <w:rsid w:val="007A36CE"/>
    <w:rsid w:val="007A37A1"/>
    <w:rsid w:val="007A5447"/>
    <w:rsid w:val="007A6687"/>
    <w:rsid w:val="007A68F9"/>
    <w:rsid w:val="007B01A8"/>
    <w:rsid w:val="007B10E0"/>
    <w:rsid w:val="007B123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D28"/>
    <w:rsid w:val="007C405D"/>
    <w:rsid w:val="007C5A4A"/>
    <w:rsid w:val="007C67A7"/>
    <w:rsid w:val="007C7810"/>
    <w:rsid w:val="007C7924"/>
    <w:rsid w:val="007C7BC6"/>
    <w:rsid w:val="007C7DDA"/>
    <w:rsid w:val="007D09AF"/>
    <w:rsid w:val="007D1596"/>
    <w:rsid w:val="007D354D"/>
    <w:rsid w:val="007D3DFC"/>
    <w:rsid w:val="007D440C"/>
    <w:rsid w:val="007D480A"/>
    <w:rsid w:val="007D6B54"/>
    <w:rsid w:val="007D7398"/>
    <w:rsid w:val="007E0FE1"/>
    <w:rsid w:val="007E1D42"/>
    <w:rsid w:val="007E2B6E"/>
    <w:rsid w:val="007E3422"/>
    <w:rsid w:val="007E35C9"/>
    <w:rsid w:val="007E38EA"/>
    <w:rsid w:val="007E4042"/>
    <w:rsid w:val="007E4FB8"/>
    <w:rsid w:val="007E5C42"/>
    <w:rsid w:val="007E5E52"/>
    <w:rsid w:val="007E7A49"/>
    <w:rsid w:val="007F0A89"/>
    <w:rsid w:val="007F0CE2"/>
    <w:rsid w:val="007F103A"/>
    <w:rsid w:val="007F12F9"/>
    <w:rsid w:val="007F149B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80018A"/>
    <w:rsid w:val="00800A91"/>
    <w:rsid w:val="0080435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5A9C"/>
    <w:rsid w:val="00815B91"/>
    <w:rsid w:val="008172ED"/>
    <w:rsid w:val="00817CE8"/>
    <w:rsid w:val="00820054"/>
    <w:rsid w:val="0082062A"/>
    <w:rsid w:val="00820F33"/>
    <w:rsid w:val="008220F2"/>
    <w:rsid w:val="0082244F"/>
    <w:rsid w:val="0082386F"/>
    <w:rsid w:val="00824DC1"/>
    <w:rsid w:val="00825658"/>
    <w:rsid w:val="008258D0"/>
    <w:rsid w:val="00825B44"/>
    <w:rsid w:val="00826036"/>
    <w:rsid w:val="00826EBF"/>
    <w:rsid w:val="008271FC"/>
    <w:rsid w:val="00830499"/>
    <w:rsid w:val="00830AE0"/>
    <w:rsid w:val="00830B8E"/>
    <w:rsid w:val="00830F19"/>
    <w:rsid w:val="00831B20"/>
    <w:rsid w:val="00832A60"/>
    <w:rsid w:val="00834253"/>
    <w:rsid w:val="0083425E"/>
    <w:rsid w:val="00834B86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3343"/>
    <w:rsid w:val="00843B85"/>
    <w:rsid w:val="0084420E"/>
    <w:rsid w:val="00844DC5"/>
    <w:rsid w:val="00845569"/>
    <w:rsid w:val="008467C5"/>
    <w:rsid w:val="00846923"/>
    <w:rsid w:val="00847634"/>
    <w:rsid w:val="00850055"/>
    <w:rsid w:val="00852121"/>
    <w:rsid w:val="00854BCB"/>
    <w:rsid w:val="00854D5C"/>
    <w:rsid w:val="008550D4"/>
    <w:rsid w:val="00855D6D"/>
    <w:rsid w:val="00855ED4"/>
    <w:rsid w:val="00856440"/>
    <w:rsid w:val="0085742B"/>
    <w:rsid w:val="008609A5"/>
    <w:rsid w:val="00860CA0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5409"/>
    <w:rsid w:val="008658E8"/>
    <w:rsid w:val="00867572"/>
    <w:rsid w:val="00870821"/>
    <w:rsid w:val="00870E87"/>
    <w:rsid w:val="0087116B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DB0"/>
    <w:rsid w:val="00877406"/>
    <w:rsid w:val="00877A5E"/>
    <w:rsid w:val="00881067"/>
    <w:rsid w:val="00882460"/>
    <w:rsid w:val="0088314F"/>
    <w:rsid w:val="008838E4"/>
    <w:rsid w:val="00883AA1"/>
    <w:rsid w:val="00883F7D"/>
    <w:rsid w:val="0088405F"/>
    <w:rsid w:val="00885E8B"/>
    <w:rsid w:val="00886686"/>
    <w:rsid w:val="00887299"/>
    <w:rsid w:val="008875CE"/>
    <w:rsid w:val="00887A46"/>
    <w:rsid w:val="00887D71"/>
    <w:rsid w:val="00890F52"/>
    <w:rsid w:val="0089108A"/>
    <w:rsid w:val="008911CE"/>
    <w:rsid w:val="00891394"/>
    <w:rsid w:val="00891C01"/>
    <w:rsid w:val="00893266"/>
    <w:rsid w:val="0089330F"/>
    <w:rsid w:val="00893892"/>
    <w:rsid w:val="00893A22"/>
    <w:rsid w:val="00894170"/>
    <w:rsid w:val="0089504F"/>
    <w:rsid w:val="00895299"/>
    <w:rsid w:val="00895DCB"/>
    <w:rsid w:val="00897395"/>
    <w:rsid w:val="008977AC"/>
    <w:rsid w:val="008A0595"/>
    <w:rsid w:val="008A05DC"/>
    <w:rsid w:val="008A06B8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B08B2"/>
    <w:rsid w:val="008B1F81"/>
    <w:rsid w:val="008B2AE9"/>
    <w:rsid w:val="008B3BFC"/>
    <w:rsid w:val="008B3EB6"/>
    <w:rsid w:val="008B4103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56F"/>
    <w:rsid w:val="008B76F7"/>
    <w:rsid w:val="008B7D81"/>
    <w:rsid w:val="008B7E2B"/>
    <w:rsid w:val="008C023D"/>
    <w:rsid w:val="008C05A2"/>
    <w:rsid w:val="008C0755"/>
    <w:rsid w:val="008C189D"/>
    <w:rsid w:val="008C27F7"/>
    <w:rsid w:val="008C3104"/>
    <w:rsid w:val="008C3362"/>
    <w:rsid w:val="008C455D"/>
    <w:rsid w:val="008C465A"/>
    <w:rsid w:val="008C49AF"/>
    <w:rsid w:val="008C4A3D"/>
    <w:rsid w:val="008C4FFC"/>
    <w:rsid w:val="008C50F9"/>
    <w:rsid w:val="008C5561"/>
    <w:rsid w:val="008C58A3"/>
    <w:rsid w:val="008C65EB"/>
    <w:rsid w:val="008C7DB4"/>
    <w:rsid w:val="008C7FCF"/>
    <w:rsid w:val="008D00DB"/>
    <w:rsid w:val="008D02E3"/>
    <w:rsid w:val="008D0376"/>
    <w:rsid w:val="008D0EFB"/>
    <w:rsid w:val="008D10DA"/>
    <w:rsid w:val="008D12F3"/>
    <w:rsid w:val="008D1DAD"/>
    <w:rsid w:val="008D3684"/>
    <w:rsid w:val="008D6396"/>
    <w:rsid w:val="008D6E27"/>
    <w:rsid w:val="008E020B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FF6"/>
    <w:rsid w:val="008F1615"/>
    <w:rsid w:val="008F16DF"/>
    <w:rsid w:val="008F1AA3"/>
    <w:rsid w:val="008F3F63"/>
    <w:rsid w:val="008F4070"/>
    <w:rsid w:val="008F41B7"/>
    <w:rsid w:val="008F4B7E"/>
    <w:rsid w:val="008F4E9C"/>
    <w:rsid w:val="008F5D7A"/>
    <w:rsid w:val="008F6A6F"/>
    <w:rsid w:val="008F7185"/>
    <w:rsid w:val="008F7B15"/>
    <w:rsid w:val="009007C4"/>
    <w:rsid w:val="00901E1D"/>
    <w:rsid w:val="009024BE"/>
    <w:rsid w:val="009025FE"/>
    <w:rsid w:val="00903C70"/>
    <w:rsid w:val="00903E37"/>
    <w:rsid w:val="00903E8E"/>
    <w:rsid w:val="009045B3"/>
    <w:rsid w:val="00905C2D"/>
    <w:rsid w:val="00905FF1"/>
    <w:rsid w:val="00907028"/>
    <w:rsid w:val="00907A3E"/>
    <w:rsid w:val="00910487"/>
    <w:rsid w:val="00910BB3"/>
    <w:rsid w:val="0091147F"/>
    <w:rsid w:val="00911F89"/>
    <w:rsid w:val="00912476"/>
    <w:rsid w:val="009128EC"/>
    <w:rsid w:val="00913714"/>
    <w:rsid w:val="00914137"/>
    <w:rsid w:val="00914C50"/>
    <w:rsid w:val="009157DE"/>
    <w:rsid w:val="009161A6"/>
    <w:rsid w:val="009162C1"/>
    <w:rsid w:val="009166AE"/>
    <w:rsid w:val="009202D1"/>
    <w:rsid w:val="00920465"/>
    <w:rsid w:val="00921467"/>
    <w:rsid w:val="009217D3"/>
    <w:rsid w:val="00921F67"/>
    <w:rsid w:val="0092214F"/>
    <w:rsid w:val="0092253E"/>
    <w:rsid w:val="00922BBE"/>
    <w:rsid w:val="00922D1A"/>
    <w:rsid w:val="00923061"/>
    <w:rsid w:val="00924D72"/>
    <w:rsid w:val="009252E2"/>
    <w:rsid w:val="009252ED"/>
    <w:rsid w:val="00925624"/>
    <w:rsid w:val="009256F1"/>
    <w:rsid w:val="00925B2F"/>
    <w:rsid w:val="00925B69"/>
    <w:rsid w:val="00926BDD"/>
    <w:rsid w:val="00927B0B"/>
    <w:rsid w:val="009309BE"/>
    <w:rsid w:val="00931B61"/>
    <w:rsid w:val="00931FB3"/>
    <w:rsid w:val="0093301D"/>
    <w:rsid w:val="00934D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928"/>
    <w:rsid w:val="009411CA"/>
    <w:rsid w:val="00941802"/>
    <w:rsid w:val="009427D2"/>
    <w:rsid w:val="00942CD8"/>
    <w:rsid w:val="00943570"/>
    <w:rsid w:val="00943BED"/>
    <w:rsid w:val="009442E5"/>
    <w:rsid w:val="009450EC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3721"/>
    <w:rsid w:val="0095377C"/>
    <w:rsid w:val="0095378B"/>
    <w:rsid w:val="00954038"/>
    <w:rsid w:val="00954143"/>
    <w:rsid w:val="00954732"/>
    <w:rsid w:val="00955765"/>
    <w:rsid w:val="00955CF1"/>
    <w:rsid w:val="00955EE7"/>
    <w:rsid w:val="009564F4"/>
    <w:rsid w:val="00957205"/>
    <w:rsid w:val="0095799F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67824"/>
    <w:rsid w:val="009701D3"/>
    <w:rsid w:val="0097029E"/>
    <w:rsid w:val="00970DA6"/>
    <w:rsid w:val="00971D82"/>
    <w:rsid w:val="0097389D"/>
    <w:rsid w:val="00974519"/>
    <w:rsid w:val="00974C9C"/>
    <w:rsid w:val="00975745"/>
    <w:rsid w:val="00975A97"/>
    <w:rsid w:val="00976293"/>
    <w:rsid w:val="00977054"/>
    <w:rsid w:val="00977386"/>
    <w:rsid w:val="00980105"/>
    <w:rsid w:val="009808AA"/>
    <w:rsid w:val="009814CC"/>
    <w:rsid w:val="00981814"/>
    <w:rsid w:val="00982D80"/>
    <w:rsid w:val="00983E13"/>
    <w:rsid w:val="00984772"/>
    <w:rsid w:val="00984996"/>
    <w:rsid w:val="009852E0"/>
    <w:rsid w:val="00985D4E"/>
    <w:rsid w:val="00986BD4"/>
    <w:rsid w:val="00986EAA"/>
    <w:rsid w:val="0098736F"/>
    <w:rsid w:val="0098774D"/>
    <w:rsid w:val="009904CF"/>
    <w:rsid w:val="00990CF0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0EDF"/>
    <w:rsid w:val="009A114B"/>
    <w:rsid w:val="009A144C"/>
    <w:rsid w:val="009A2798"/>
    <w:rsid w:val="009A4A7C"/>
    <w:rsid w:val="009A5199"/>
    <w:rsid w:val="009A62A8"/>
    <w:rsid w:val="009A6490"/>
    <w:rsid w:val="009A7306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DB8"/>
    <w:rsid w:val="009B742E"/>
    <w:rsid w:val="009B7FBD"/>
    <w:rsid w:val="009C0B6A"/>
    <w:rsid w:val="009C0C91"/>
    <w:rsid w:val="009C1BCD"/>
    <w:rsid w:val="009C2198"/>
    <w:rsid w:val="009C3B4A"/>
    <w:rsid w:val="009C3B95"/>
    <w:rsid w:val="009C519D"/>
    <w:rsid w:val="009C5C66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2139"/>
    <w:rsid w:val="009D2B00"/>
    <w:rsid w:val="009D42E8"/>
    <w:rsid w:val="009D51EF"/>
    <w:rsid w:val="009D52AE"/>
    <w:rsid w:val="009D55B0"/>
    <w:rsid w:val="009D5B07"/>
    <w:rsid w:val="009D5DDB"/>
    <w:rsid w:val="009D664B"/>
    <w:rsid w:val="009D6E02"/>
    <w:rsid w:val="009E0287"/>
    <w:rsid w:val="009E0D9F"/>
    <w:rsid w:val="009E248C"/>
    <w:rsid w:val="009E51A5"/>
    <w:rsid w:val="009E5303"/>
    <w:rsid w:val="009E5867"/>
    <w:rsid w:val="009E622D"/>
    <w:rsid w:val="009E65BA"/>
    <w:rsid w:val="009E6D04"/>
    <w:rsid w:val="009F0BB4"/>
    <w:rsid w:val="009F15BC"/>
    <w:rsid w:val="009F208E"/>
    <w:rsid w:val="009F264D"/>
    <w:rsid w:val="009F2C19"/>
    <w:rsid w:val="009F2CA2"/>
    <w:rsid w:val="009F5A41"/>
    <w:rsid w:val="009F6053"/>
    <w:rsid w:val="009F60A7"/>
    <w:rsid w:val="009F6B82"/>
    <w:rsid w:val="009F7058"/>
    <w:rsid w:val="009F79B5"/>
    <w:rsid w:val="009F7BD0"/>
    <w:rsid w:val="009F7CB7"/>
    <w:rsid w:val="00A00A60"/>
    <w:rsid w:val="00A0139F"/>
    <w:rsid w:val="00A02867"/>
    <w:rsid w:val="00A03051"/>
    <w:rsid w:val="00A031A0"/>
    <w:rsid w:val="00A03399"/>
    <w:rsid w:val="00A034AB"/>
    <w:rsid w:val="00A03889"/>
    <w:rsid w:val="00A04D86"/>
    <w:rsid w:val="00A059BC"/>
    <w:rsid w:val="00A06AE2"/>
    <w:rsid w:val="00A0790B"/>
    <w:rsid w:val="00A10CE1"/>
    <w:rsid w:val="00A11168"/>
    <w:rsid w:val="00A11B76"/>
    <w:rsid w:val="00A12A3C"/>
    <w:rsid w:val="00A14625"/>
    <w:rsid w:val="00A14A4B"/>
    <w:rsid w:val="00A14BBD"/>
    <w:rsid w:val="00A15038"/>
    <w:rsid w:val="00A1667B"/>
    <w:rsid w:val="00A2033B"/>
    <w:rsid w:val="00A20446"/>
    <w:rsid w:val="00A217F8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A1A"/>
    <w:rsid w:val="00A40B50"/>
    <w:rsid w:val="00A415E2"/>
    <w:rsid w:val="00A4161A"/>
    <w:rsid w:val="00A4170D"/>
    <w:rsid w:val="00A41A34"/>
    <w:rsid w:val="00A41BA9"/>
    <w:rsid w:val="00A424FE"/>
    <w:rsid w:val="00A42B80"/>
    <w:rsid w:val="00A4343F"/>
    <w:rsid w:val="00A434E9"/>
    <w:rsid w:val="00A436C7"/>
    <w:rsid w:val="00A437B4"/>
    <w:rsid w:val="00A43FB8"/>
    <w:rsid w:val="00A443A6"/>
    <w:rsid w:val="00A445BB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7C4"/>
    <w:rsid w:val="00A61C5E"/>
    <w:rsid w:val="00A62179"/>
    <w:rsid w:val="00A6389F"/>
    <w:rsid w:val="00A65FE6"/>
    <w:rsid w:val="00A66593"/>
    <w:rsid w:val="00A66F87"/>
    <w:rsid w:val="00A67B02"/>
    <w:rsid w:val="00A67DFC"/>
    <w:rsid w:val="00A7182A"/>
    <w:rsid w:val="00A72B05"/>
    <w:rsid w:val="00A72B84"/>
    <w:rsid w:val="00A72F95"/>
    <w:rsid w:val="00A74752"/>
    <w:rsid w:val="00A747A1"/>
    <w:rsid w:val="00A74F1D"/>
    <w:rsid w:val="00A75457"/>
    <w:rsid w:val="00A75E01"/>
    <w:rsid w:val="00A75F17"/>
    <w:rsid w:val="00A7697B"/>
    <w:rsid w:val="00A7727A"/>
    <w:rsid w:val="00A777BE"/>
    <w:rsid w:val="00A8033C"/>
    <w:rsid w:val="00A81B2F"/>
    <w:rsid w:val="00A81C65"/>
    <w:rsid w:val="00A81F17"/>
    <w:rsid w:val="00A855CD"/>
    <w:rsid w:val="00A86AC6"/>
    <w:rsid w:val="00A87631"/>
    <w:rsid w:val="00A87A80"/>
    <w:rsid w:val="00A87AC2"/>
    <w:rsid w:val="00A90659"/>
    <w:rsid w:val="00A90BBA"/>
    <w:rsid w:val="00A9175B"/>
    <w:rsid w:val="00A91A02"/>
    <w:rsid w:val="00A92F67"/>
    <w:rsid w:val="00A95596"/>
    <w:rsid w:val="00A95AB4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99E"/>
    <w:rsid w:val="00AA2B3C"/>
    <w:rsid w:val="00AA32DF"/>
    <w:rsid w:val="00AA4419"/>
    <w:rsid w:val="00AA4993"/>
    <w:rsid w:val="00AA561A"/>
    <w:rsid w:val="00AA609D"/>
    <w:rsid w:val="00AA6368"/>
    <w:rsid w:val="00AA6428"/>
    <w:rsid w:val="00AA7304"/>
    <w:rsid w:val="00AA73A6"/>
    <w:rsid w:val="00AA7413"/>
    <w:rsid w:val="00AA7D1E"/>
    <w:rsid w:val="00AB02B9"/>
    <w:rsid w:val="00AB054E"/>
    <w:rsid w:val="00AB0805"/>
    <w:rsid w:val="00AB15E3"/>
    <w:rsid w:val="00AB2376"/>
    <w:rsid w:val="00AB2EC6"/>
    <w:rsid w:val="00AB3B0E"/>
    <w:rsid w:val="00AB40DD"/>
    <w:rsid w:val="00AB551D"/>
    <w:rsid w:val="00AB567D"/>
    <w:rsid w:val="00AB5F1D"/>
    <w:rsid w:val="00AB70F0"/>
    <w:rsid w:val="00AB74C3"/>
    <w:rsid w:val="00AB7682"/>
    <w:rsid w:val="00AB7D24"/>
    <w:rsid w:val="00AC00AD"/>
    <w:rsid w:val="00AC0807"/>
    <w:rsid w:val="00AC1765"/>
    <w:rsid w:val="00AC1960"/>
    <w:rsid w:val="00AC2864"/>
    <w:rsid w:val="00AC29B1"/>
    <w:rsid w:val="00AC355E"/>
    <w:rsid w:val="00AC3DBB"/>
    <w:rsid w:val="00AC4325"/>
    <w:rsid w:val="00AC4A8E"/>
    <w:rsid w:val="00AC4D84"/>
    <w:rsid w:val="00AC5F8B"/>
    <w:rsid w:val="00AD0407"/>
    <w:rsid w:val="00AD0FDA"/>
    <w:rsid w:val="00AD1504"/>
    <w:rsid w:val="00AD183F"/>
    <w:rsid w:val="00AD237A"/>
    <w:rsid w:val="00AD2909"/>
    <w:rsid w:val="00AD40FE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768"/>
    <w:rsid w:val="00AE31D2"/>
    <w:rsid w:val="00AE3565"/>
    <w:rsid w:val="00AE380F"/>
    <w:rsid w:val="00AE3B93"/>
    <w:rsid w:val="00AE4815"/>
    <w:rsid w:val="00AE4AEA"/>
    <w:rsid w:val="00AE51FF"/>
    <w:rsid w:val="00AE5359"/>
    <w:rsid w:val="00AE5C13"/>
    <w:rsid w:val="00AE5E23"/>
    <w:rsid w:val="00AE5FDE"/>
    <w:rsid w:val="00AE776A"/>
    <w:rsid w:val="00AF0C2B"/>
    <w:rsid w:val="00AF0EC9"/>
    <w:rsid w:val="00AF230D"/>
    <w:rsid w:val="00AF2792"/>
    <w:rsid w:val="00AF356F"/>
    <w:rsid w:val="00AF4680"/>
    <w:rsid w:val="00AF49B8"/>
    <w:rsid w:val="00AF4F01"/>
    <w:rsid w:val="00AF4F88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E35"/>
    <w:rsid w:val="00B0505A"/>
    <w:rsid w:val="00B0758D"/>
    <w:rsid w:val="00B07738"/>
    <w:rsid w:val="00B07B2E"/>
    <w:rsid w:val="00B07D2E"/>
    <w:rsid w:val="00B10085"/>
    <w:rsid w:val="00B1055D"/>
    <w:rsid w:val="00B10C71"/>
    <w:rsid w:val="00B10FAD"/>
    <w:rsid w:val="00B1106A"/>
    <w:rsid w:val="00B11A5A"/>
    <w:rsid w:val="00B1204C"/>
    <w:rsid w:val="00B12253"/>
    <w:rsid w:val="00B122C5"/>
    <w:rsid w:val="00B12DD1"/>
    <w:rsid w:val="00B12F18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D2F"/>
    <w:rsid w:val="00B21113"/>
    <w:rsid w:val="00B213EB"/>
    <w:rsid w:val="00B21AC0"/>
    <w:rsid w:val="00B21D6E"/>
    <w:rsid w:val="00B226C3"/>
    <w:rsid w:val="00B22848"/>
    <w:rsid w:val="00B23C8C"/>
    <w:rsid w:val="00B251AD"/>
    <w:rsid w:val="00B2588C"/>
    <w:rsid w:val="00B2596F"/>
    <w:rsid w:val="00B25B45"/>
    <w:rsid w:val="00B25B53"/>
    <w:rsid w:val="00B25FA8"/>
    <w:rsid w:val="00B2681F"/>
    <w:rsid w:val="00B26DA1"/>
    <w:rsid w:val="00B2783B"/>
    <w:rsid w:val="00B31553"/>
    <w:rsid w:val="00B32463"/>
    <w:rsid w:val="00B328C4"/>
    <w:rsid w:val="00B332F3"/>
    <w:rsid w:val="00B33381"/>
    <w:rsid w:val="00B336A9"/>
    <w:rsid w:val="00B336D9"/>
    <w:rsid w:val="00B33CE8"/>
    <w:rsid w:val="00B341F7"/>
    <w:rsid w:val="00B349E7"/>
    <w:rsid w:val="00B34E18"/>
    <w:rsid w:val="00B35A43"/>
    <w:rsid w:val="00B35A9D"/>
    <w:rsid w:val="00B35BF3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31C7"/>
    <w:rsid w:val="00B53DF5"/>
    <w:rsid w:val="00B53DFB"/>
    <w:rsid w:val="00B53E6F"/>
    <w:rsid w:val="00B53F6F"/>
    <w:rsid w:val="00B55F44"/>
    <w:rsid w:val="00B5613D"/>
    <w:rsid w:val="00B5668C"/>
    <w:rsid w:val="00B57C4F"/>
    <w:rsid w:val="00B601C6"/>
    <w:rsid w:val="00B60F61"/>
    <w:rsid w:val="00B61290"/>
    <w:rsid w:val="00B6229F"/>
    <w:rsid w:val="00B62813"/>
    <w:rsid w:val="00B62BF2"/>
    <w:rsid w:val="00B62CBB"/>
    <w:rsid w:val="00B63FAB"/>
    <w:rsid w:val="00B64281"/>
    <w:rsid w:val="00B64C8B"/>
    <w:rsid w:val="00B65978"/>
    <w:rsid w:val="00B660F8"/>
    <w:rsid w:val="00B70145"/>
    <w:rsid w:val="00B70476"/>
    <w:rsid w:val="00B7080C"/>
    <w:rsid w:val="00B71421"/>
    <w:rsid w:val="00B716FE"/>
    <w:rsid w:val="00B72274"/>
    <w:rsid w:val="00B731F0"/>
    <w:rsid w:val="00B734BB"/>
    <w:rsid w:val="00B737D0"/>
    <w:rsid w:val="00B742BB"/>
    <w:rsid w:val="00B748F5"/>
    <w:rsid w:val="00B74E60"/>
    <w:rsid w:val="00B75535"/>
    <w:rsid w:val="00B75A93"/>
    <w:rsid w:val="00B77641"/>
    <w:rsid w:val="00B8098F"/>
    <w:rsid w:val="00B81199"/>
    <w:rsid w:val="00B814F1"/>
    <w:rsid w:val="00B82C88"/>
    <w:rsid w:val="00B8337A"/>
    <w:rsid w:val="00B84E20"/>
    <w:rsid w:val="00B860B8"/>
    <w:rsid w:val="00B86284"/>
    <w:rsid w:val="00B86F96"/>
    <w:rsid w:val="00B870D6"/>
    <w:rsid w:val="00B907E3"/>
    <w:rsid w:val="00B911AD"/>
    <w:rsid w:val="00B91A3D"/>
    <w:rsid w:val="00B92281"/>
    <w:rsid w:val="00B93237"/>
    <w:rsid w:val="00B939F2"/>
    <w:rsid w:val="00B93BF9"/>
    <w:rsid w:val="00B93E32"/>
    <w:rsid w:val="00B94626"/>
    <w:rsid w:val="00B946B0"/>
    <w:rsid w:val="00B94CB9"/>
    <w:rsid w:val="00B95778"/>
    <w:rsid w:val="00B95CCB"/>
    <w:rsid w:val="00B9705C"/>
    <w:rsid w:val="00B974EB"/>
    <w:rsid w:val="00B97E9D"/>
    <w:rsid w:val="00BA02BF"/>
    <w:rsid w:val="00BA08F5"/>
    <w:rsid w:val="00BA0F6A"/>
    <w:rsid w:val="00BA19F5"/>
    <w:rsid w:val="00BA1CBD"/>
    <w:rsid w:val="00BA1F0B"/>
    <w:rsid w:val="00BA2568"/>
    <w:rsid w:val="00BA305F"/>
    <w:rsid w:val="00BA3E42"/>
    <w:rsid w:val="00BA4090"/>
    <w:rsid w:val="00BA43A8"/>
    <w:rsid w:val="00BA5370"/>
    <w:rsid w:val="00BA5874"/>
    <w:rsid w:val="00BA6259"/>
    <w:rsid w:val="00BA699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B63F7"/>
    <w:rsid w:val="00BC0BAE"/>
    <w:rsid w:val="00BC0D4E"/>
    <w:rsid w:val="00BC11A9"/>
    <w:rsid w:val="00BC169C"/>
    <w:rsid w:val="00BC36F5"/>
    <w:rsid w:val="00BC3DFF"/>
    <w:rsid w:val="00BC4799"/>
    <w:rsid w:val="00BC4B4D"/>
    <w:rsid w:val="00BC4BA4"/>
    <w:rsid w:val="00BC50D7"/>
    <w:rsid w:val="00BC5603"/>
    <w:rsid w:val="00BC6339"/>
    <w:rsid w:val="00BC6C49"/>
    <w:rsid w:val="00BC79CD"/>
    <w:rsid w:val="00BC7F70"/>
    <w:rsid w:val="00BD1B17"/>
    <w:rsid w:val="00BD292F"/>
    <w:rsid w:val="00BD2C0D"/>
    <w:rsid w:val="00BD3686"/>
    <w:rsid w:val="00BD3760"/>
    <w:rsid w:val="00BD3787"/>
    <w:rsid w:val="00BD3E01"/>
    <w:rsid w:val="00BD49F7"/>
    <w:rsid w:val="00BD4C17"/>
    <w:rsid w:val="00BD4E76"/>
    <w:rsid w:val="00BD5C6A"/>
    <w:rsid w:val="00BD63BC"/>
    <w:rsid w:val="00BD7010"/>
    <w:rsid w:val="00BE0116"/>
    <w:rsid w:val="00BE0659"/>
    <w:rsid w:val="00BE1ACE"/>
    <w:rsid w:val="00BE1ADF"/>
    <w:rsid w:val="00BE2157"/>
    <w:rsid w:val="00BE277C"/>
    <w:rsid w:val="00BE4FF4"/>
    <w:rsid w:val="00BE5033"/>
    <w:rsid w:val="00BE546C"/>
    <w:rsid w:val="00BE580F"/>
    <w:rsid w:val="00BE59B6"/>
    <w:rsid w:val="00BE70E3"/>
    <w:rsid w:val="00BE7421"/>
    <w:rsid w:val="00BE7901"/>
    <w:rsid w:val="00BF03D7"/>
    <w:rsid w:val="00BF04F1"/>
    <w:rsid w:val="00BF14E6"/>
    <w:rsid w:val="00BF2EC2"/>
    <w:rsid w:val="00BF4160"/>
    <w:rsid w:val="00BF48A9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2B27"/>
    <w:rsid w:val="00C04F9C"/>
    <w:rsid w:val="00C05345"/>
    <w:rsid w:val="00C05662"/>
    <w:rsid w:val="00C0582B"/>
    <w:rsid w:val="00C05B60"/>
    <w:rsid w:val="00C076AF"/>
    <w:rsid w:val="00C07DA2"/>
    <w:rsid w:val="00C110B2"/>
    <w:rsid w:val="00C12641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17AC"/>
    <w:rsid w:val="00C21AAC"/>
    <w:rsid w:val="00C21AAD"/>
    <w:rsid w:val="00C23D59"/>
    <w:rsid w:val="00C256C2"/>
    <w:rsid w:val="00C262AF"/>
    <w:rsid w:val="00C26C02"/>
    <w:rsid w:val="00C30688"/>
    <w:rsid w:val="00C3093A"/>
    <w:rsid w:val="00C30CAA"/>
    <w:rsid w:val="00C31EDB"/>
    <w:rsid w:val="00C32DAF"/>
    <w:rsid w:val="00C3324E"/>
    <w:rsid w:val="00C33CB8"/>
    <w:rsid w:val="00C343BA"/>
    <w:rsid w:val="00C350C1"/>
    <w:rsid w:val="00C35414"/>
    <w:rsid w:val="00C35771"/>
    <w:rsid w:val="00C35E68"/>
    <w:rsid w:val="00C35EEB"/>
    <w:rsid w:val="00C364E8"/>
    <w:rsid w:val="00C36BC1"/>
    <w:rsid w:val="00C37275"/>
    <w:rsid w:val="00C3759E"/>
    <w:rsid w:val="00C40C7C"/>
    <w:rsid w:val="00C40DA2"/>
    <w:rsid w:val="00C41164"/>
    <w:rsid w:val="00C41E7F"/>
    <w:rsid w:val="00C43230"/>
    <w:rsid w:val="00C43ACF"/>
    <w:rsid w:val="00C43B79"/>
    <w:rsid w:val="00C43F67"/>
    <w:rsid w:val="00C450D1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572B"/>
    <w:rsid w:val="00C65F31"/>
    <w:rsid w:val="00C66455"/>
    <w:rsid w:val="00C66982"/>
    <w:rsid w:val="00C66E43"/>
    <w:rsid w:val="00C67129"/>
    <w:rsid w:val="00C675A5"/>
    <w:rsid w:val="00C71080"/>
    <w:rsid w:val="00C71962"/>
    <w:rsid w:val="00C719BF"/>
    <w:rsid w:val="00C71E83"/>
    <w:rsid w:val="00C72006"/>
    <w:rsid w:val="00C721B7"/>
    <w:rsid w:val="00C73B34"/>
    <w:rsid w:val="00C73C5E"/>
    <w:rsid w:val="00C7439F"/>
    <w:rsid w:val="00C74DF9"/>
    <w:rsid w:val="00C74E40"/>
    <w:rsid w:val="00C751AD"/>
    <w:rsid w:val="00C75E7D"/>
    <w:rsid w:val="00C76EB2"/>
    <w:rsid w:val="00C778E9"/>
    <w:rsid w:val="00C77D58"/>
    <w:rsid w:val="00C77F1E"/>
    <w:rsid w:val="00C80552"/>
    <w:rsid w:val="00C8088A"/>
    <w:rsid w:val="00C80CC4"/>
    <w:rsid w:val="00C83121"/>
    <w:rsid w:val="00C846D1"/>
    <w:rsid w:val="00C84972"/>
    <w:rsid w:val="00C8635B"/>
    <w:rsid w:val="00C86830"/>
    <w:rsid w:val="00C8784F"/>
    <w:rsid w:val="00C87EC3"/>
    <w:rsid w:val="00C91292"/>
    <w:rsid w:val="00C91378"/>
    <w:rsid w:val="00C91A13"/>
    <w:rsid w:val="00C92AC5"/>
    <w:rsid w:val="00C9304B"/>
    <w:rsid w:val="00C937CF"/>
    <w:rsid w:val="00C93B68"/>
    <w:rsid w:val="00C94C66"/>
    <w:rsid w:val="00C957A1"/>
    <w:rsid w:val="00C95F62"/>
    <w:rsid w:val="00C96096"/>
    <w:rsid w:val="00C96EBF"/>
    <w:rsid w:val="00C972C3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41B7"/>
    <w:rsid w:val="00CA4FBB"/>
    <w:rsid w:val="00CA6449"/>
    <w:rsid w:val="00CA7075"/>
    <w:rsid w:val="00CA7899"/>
    <w:rsid w:val="00CA7A6C"/>
    <w:rsid w:val="00CB007A"/>
    <w:rsid w:val="00CB0C60"/>
    <w:rsid w:val="00CB0F3C"/>
    <w:rsid w:val="00CB2E41"/>
    <w:rsid w:val="00CB2F1C"/>
    <w:rsid w:val="00CB3259"/>
    <w:rsid w:val="00CB3A7B"/>
    <w:rsid w:val="00CB3B4A"/>
    <w:rsid w:val="00CB55AB"/>
    <w:rsid w:val="00CB5CAA"/>
    <w:rsid w:val="00CB5CE4"/>
    <w:rsid w:val="00CB662B"/>
    <w:rsid w:val="00CB6CB5"/>
    <w:rsid w:val="00CB792C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4A52"/>
    <w:rsid w:val="00CC519C"/>
    <w:rsid w:val="00CC63B0"/>
    <w:rsid w:val="00CC68B5"/>
    <w:rsid w:val="00CC71DE"/>
    <w:rsid w:val="00CC7797"/>
    <w:rsid w:val="00CC7EC5"/>
    <w:rsid w:val="00CD00B5"/>
    <w:rsid w:val="00CD05C2"/>
    <w:rsid w:val="00CD0C88"/>
    <w:rsid w:val="00CD164E"/>
    <w:rsid w:val="00CD1FF0"/>
    <w:rsid w:val="00CD303D"/>
    <w:rsid w:val="00CD3CF3"/>
    <w:rsid w:val="00CD46E7"/>
    <w:rsid w:val="00CD4933"/>
    <w:rsid w:val="00CD4A90"/>
    <w:rsid w:val="00CD5F2D"/>
    <w:rsid w:val="00CD679B"/>
    <w:rsid w:val="00CD6F7C"/>
    <w:rsid w:val="00CD75B8"/>
    <w:rsid w:val="00CD778B"/>
    <w:rsid w:val="00CD7ADC"/>
    <w:rsid w:val="00CE0522"/>
    <w:rsid w:val="00CE0CFD"/>
    <w:rsid w:val="00CE30F2"/>
    <w:rsid w:val="00CE4320"/>
    <w:rsid w:val="00CE4454"/>
    <w:rsid w:val="00CE5175"/>
    <w:rsid w:val="00CE58BD"/>
    <w:rsid w:val="00CE5EA2"/>
    <w:rsid w:val="00CE657C"/>
    <w:rsid w:val="00CE6662"/>
    <w:rsid w:val="00CE7C7A"/>
    <w:rsid w:val="00CF0166"/>
    <w:rsid w:val="00CF0805"/>
    <w:rsid w:val="00CF144B"/>
    <w:rsid w:val="00CF1BBE"/>
    <w:rsid w:val="00CF3810"/>
    <w:rsid w:val="00CF3CDE"/>
    <w:rsid w:val="00CF45B6"/>
    <w:rsid w:val="00CF4C1D"/>
    <w:rsid w:val="00CF4C3C"/>
    <w:rsid w:val="00CF4FD4"/>
    <w:rsid w:val="00CF551A"/>
    <w:rsid w:val="00CF637F"/>
    <w:rsid w:val="00CF681A"/>
    <w:rsid w:val="00CF6E27"/>
    <w:rsid w:val="00CF6E91"/>
    <w:rsid w:val="00CF7300"/>
    <w:rsid w:val="00CF7604"/>
    <w:rsid w:val="00D009D8"/>
    <w:rsid w:val="00D0131C"/>
    <w:rsid w:val="00D014B5"/>
    <w:rsid w:val="00D025F9"/>
    <w:rsid w:val="00D028FA"/>
    <w:rsid w:val="00D04638"/>
    <w:rsid w:val="00D04AA7"/>
    <w:rsid w:val="00D04B09"/>
    <w:rsid w:val="00D052C2"/>
    <w:rsid w:val="00D052E7"/>
    <w:rsid w:val="00D05FF4"/>
    <w:rsid w:val="00D06D05"/>
    <w:rsid w:val="00D11118"/>
    <w:rsid w:val="00D12958"/>
    <w:rsid w:val="00D12DF1"/>
    <w:rsid w:val="00D1311E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782F"/>
    <w:rsid w:val="00D20FE3"/>
    <w:rsid w:val="00D21EF9"/>
    <w:rsid w:val="00D22832"/>
    <w:rsid w:val="00D235CD"/>
    <w:rsid w:val="00D23F66"/>
    <w:rsid w:val="00D24706"/>
    <w:rsid w:val="00D24DD5"/>
    <w:rsid w:val="00D255F9"/>
    <w:rsid w:val="00D259A8"/>
    <w:rsid w:val="00D25CD1"/>
    <w:rsid w:val="00D26ACD"/>
    <w:rsid w:val="00D27D54"/>
    <w:rsid w:val="00D30BDB"/>
    <w:rsid w:val="00D30D45"/>
    <w:rsid w:val="00D33066"/>
    <w:rsid w:val="00D3391A"/>
    <w:rsid w:val="00D33A23"/>
    <w:rsid w:val="00D33BA5"/>
    <w:rsid w:val="00D36567"/>
    <w:rsid w:val="00D40470"/>
    <w:rsid w:val="00D409BE"/>
    <w:rsid w:val="00D4145F"/>
    <w:rsid w:val="00D42359"/>
    <w:rsid w:val="00D42E29"/>
    <w:rsid w:val="00D43529"/>
    <w:rsid w:val="00D44562"/>
    <w:rsid w:val="00D445EF"/>
    <w:rsid w:val="00D44DE0"/>
    <w:rsid w:val="00D460A0"/>
    <w:rsid w:val="00D46378"/>
    <w:rsid w:val="00D47052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9D1"/>
    <w:rsid w:val="00D54E19"/>
    <w:rsid w:val="00D552BD"/>
    <w:rsid w:val="00D565E3"/>
    <w:rsid w:val="00D56869"/>
    <w:rsid w:val="00D57FFA"/>
    <w:rsid w:val="00D60AA2"/>
    <w:rsid w:val="00D6195A"/>
    <w:rsid w:val="00D61D57"/>
    <w:rsid w:val="00D62919"/>
    <w:rsid w:val="00D634ED"/>
    <w:rsid w:val="00D6410A"/>
    <w:rsid w:val="00D64B99"/>
    <w:rsid w:val="00D658F4"/>
    <w:rsid w:val="00D65C78"/>
    <w:rsid w:val="00D67461"/>
    <w:rsid w:val="00D70552"/>
    <w:rsid w:val="00D712E4"/>
    <w:rsid w:val="00D713F6"/>
    <w:rsid w:val="00D717D8"/>
    <w:rsid w:val="00D726C1"/>
    <w:rsid w:val="00D72787"/>
    <w:rsid w:val="00D72A01"/>
    <w:rsid w:val="00D72D87"/>
    <w:rsid w:val="00D7302A"/>
    <w:rsid w:val="00D735EE"/>
    <w:rsid w:val="00D73795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4FB9"/>
    <w:rsid w:val="00D850A1"/>
    <w:rsid w:val="00D85522"/>
    <w:rsid w:val="00D86085"/>
    <w:rsid w:val="00D86162"/>
    <w:rsid w:val="00D864EB"/>
    <w:rsid w:val="00D86A5A"/>
    <w:rsid w:val="00D874B8"/>
    <w:rsid w:val="00D87BC6"/>
    <w:rsid w:val="00D90601"/>
    <w:rsid w:val="00D90BF0"/>
    <w:rsid w:val="00D91C8F"/>
    <w:rsid w:val="00D91F05"/>
    <w:rsid w:val="00D92240"/>
    <w:rsid w:val="00D9235D"/>
    <w:rsid w:val="00D92887"/>
    <w:rsid w:val="00D93CAE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FC2"/>
    <w:rsid w:val="00DA1FF2"/>
    <w:rsid w:val="00DA2135"/>
    <w:rsid w:val="00DA268F"/>
    <w:rsid w:val="00DA2A4D"/>
    <w:rsid w:val="00DA32EC"/>
    <w:rsid w:val="00DA4F89"/>
    <w:rsid w:val="00DA53D3"/>
    <w:rsid w:val="00DA5AB0"/>
    <w:rsid w:val="00DA5F00"/>
    <w:rsid w:val="00DA67AD"/>
    <w:rsid w:val="00DA6988"/>
    <w:rsid w:val="00DA6B54"/>
    <w:rsid w:val="00DA7527"/>
    <w:rsid w:val="00DA7E66"/>
    <w:rsid w:val="00DB0992"/>
    <w:rsid w:val="00DB0B6C"/>
    <w:rsid w:val="00DB1064"/>
    <w:rsid w:val="00DB1E80"/>
    <w:rsid w:val="00DB2069"/>
    <w:rsid w:val="00DB2D27"/>
    <w:rsid w:val="00DB2F59"/>
    <w:rsid w:val="00DB3706"/>
    <w:rsid w:val="00DB3E00"/>
    <w:rsid w:val="00DB4023"/>
    <w:rsid w:val="00DB4216"/>
    <w:rsid w:val="00DB4458"/>
    <w:rsid w:val="00DB4469"/>
    <w:rsid w:val="00DB5DD3"/>
    <w:rsid w:val="00DB740A"/>
    <w:rsid w:val="00DB7670"/>
    <w:rsid w:val="00DC05A6"/>
    <w:rsid w:val="00DC1FC6"/>
    <w:rsid w:val="00DC2D24"/>
    <w:rsid w:val="00DC2FB7"/>
    <w:rsid w:val="00DC3809"/>
    <w:rsid w:val="00DC3822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55E"/>
    <w:rsid w:val="00DD1622"/>
    <w:rsid w:val="00DD1B86"/>
    <w:rsid w:val="00DD2A89"/>
    <w:rsid w:val="00DD30C8"/>
    <w:rsid w:val="00DD36B1"/>
    <w:rsid w:val="00DD3BD3"/>
    <w:rsid w:val="00DD4863"/>
    <w:rsid w:val="00DD4BB3"/>
    <w:rsid w:val="00DD4C1F"/>
    <w:rsid w:val="00DE0F2F"/>
    <w:rsid w:val="00DE11E0"/>
    <w:rsid w:val="00DE1333"/>
    <w:rsid w:val="00DE1B4D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770E"/>
    <w:rsid w:val="00DF0161"/>
    <w:rsid w:val="00DF0EDE"/>
    <w:rsid w:val="00DF2331"/>
    <w:rsid w:val="00DF3E8F"/>
    <w:rsid w:val="00DF4935"/>
    <w:rsid w:val="00DF4E86"/>
    <w:rsid w:val="00DF52B4"/>
    <w:rsid w:val="00DF5BCE"/>
    <w:rsid w:val="00DF65CD"/>
    <w:rsid w:val="00DF6E36"/>
    <w:rsid w:val="00DF7D01"/>
    <w:rsid w:val="00E00AA4"/>
    <w:rsid w:val="00E00CDE"/>
    <w:rsid w:val="00E01521"/>
    <w:rsid w:val="00E01F6F"/>
    <w:rsid w:val="00E02771"/>
    <w:rsid w:val="00E040B6"/>
    <w:rsid w:val="00E045C5"/>
    <w:rsid w:val="00E0494A"/>
    <w:rsid w:val="00E04A82"/>
    <w:rsid w:val="00E04AA6"/>
    <w:rsid w:val="00E04B07"/>
    <w:rsid w:val="00E04FD4"/>
    <w:rsid w:val="00E0506C"/>
    <w:rsid w:val="00E054E8"/>
    <w:rsid w:val="00E0606C"/>
    <w:rsid w:val="00E06AC7"/>
    <w:rsid w:val="00E06F7F"/>
    <w:rsid w:val="00E07F1B"/>
    <w:rsid w:val="00E102C3"/>
    <w:rsid w:val="00E105FD"/>
    <w:rsid w:val="00E11208"/>
    <w:rsid w:val="00E11BA4"/>
    <w:rsid w:val="00E12F18"/>
    <w:rsid w:val="00E1446B"/>
    <w:rsid w:val="00E147BD"/>
    <w:rsid w:val="00E149E4"/>
    <w:rsid w:val="00E15487"/>
    <w:rsid w:val="00E15CB1"/>
    <w:rsid w:val="00E16F66"/>
    <w:rsid w:val="00E17256"/>
    <w:rsid w:val="00E173CB"/>
    <w:rsid w:val="00E17C61"/>
    <w:rsid w:val="00E21129"/>
    <w:rsid w:val="00E212AC"/>
    <w:rsid w:val="00E21474"/>
    <w:rsid w:val="00E22603"/>
    <w:rsid w:val="00E23F3B"/>
    <w:rsid w:val="00E241C2"/>
    <w:rsid w:val="00E242F8"/>
    <w:rsid w:val="00E24B0C"/>
    <w:rsid w:val="00E25CAE"/>
    <w:rsid w:val="00E2616C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E04"/>
    <w:rsid w:val="00E32E4A"/>
    <w:rsid w:val="00E32E4D"/>
    <w:rsid w:val="00E3325B"/>
    <w:rsid w:val="00E3370D"/>
    <w:rsid w:val="00E33A1C"/>
    <w:rsid w:val="00E3455E"/>
    <w:rsid w:val="00E346EB"/>
    <w:rsid w:val="00E34756"/>
    <w:rsid w:val="00E354AD"/>
    <w:rsid w:val="00E368EE"/>
    <w:rsid w:val="00E37CAC"/>
    <w:rsid w:val="00E402CE"/>
    <w:rsid w:val="00E40476"/>
    <w:rsid w:val="00E40C88"/>
    <w:rsid w:val="00E4122A"/>
    <w:rsid w:val="00E41F18"/>
    <w:rsid w:val="00E424EF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251"/>
    <w:rsid w:val="00E52840"/>
    <w:rsid w:val="00E531FB"/>
    <w:rsid w:val="00E53E2D"/>
    <w:rsid w:val="00E540B3"/>
    <w:rsid w:val="00E551D5"/>
    <w:rsid w:val="00E557C6"/>
    <w:rsid w:val="00E55E1A"/>
    <w:rsid w:val="00E56D9D"/>
    <w:rsid w:val="00E577FA"/>
    <w:rsid w:val="00E57C3E"/>
    <w:rsid w:val="00E60399"/>
    <w:rsid w:val="00E60A26"/>
    <w:rsid w:val="00E61568"/>
    <w:rsid w:val="00E61FB8"/>
    <w:rsid w:val="00E62AD8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93A"/>
    <w:rsid w:val="00E85AEA"/>
    <w:rsid w:val="00E85FE5"/>
    <w:rsid w:val="00E8783B"/>
    <w:rsid w:val="00E90084"/>
    <w:rsid w:val="00E912B0"/>
    <w:rsid w:val="00E91C61"/>
    <w:rsid w:val="00E91F67"/>
    <w:rsid w:val="00E92862"/>
    <w:rsid w:val="00E92BD1"/>
    <w:rsid w:val="00E92E81"/>
    <w:rsid w:val="00E942A4"/>
    <w:rsid w:val="00E96567"/>
    <w:rsid w:val="00E96992"/>
    <w:rsid w:val="00E97199"/>
    <w:rsid w:val="00EA0148"/>
    <w:rsid w:val="00EA0512"/>
    <w:rsid w:val="00EA0959"/>
    <w:rsid w:val="00EA1904"/>
    <w:rsid w:val="00EA2767"/>
    <w:rsid w:val="00EA2E74"/>
    <w:rsid w:val="00EA41D2"/>
    <w:rsid w:val="00EA5752"/>
    <w:rsid w:val="00EA5D95"/>
    <w:rsid w:val="00EA5DC2"/>
    <w:rsid w:val="00EA5FF0"/>
    <w:rsid w:val="00EA6778"/>
    <w:rsid w:val="00EA68E1"/>
    <w:rsid w:val="00EA6A6F"/>
    <w:rsid w:val="00EA6B84"/>
    <w:rsid w:val="00EA7DAF"/>
    <w:rsid w:val="00EB04C2"/>
    <w:rsid w:val="00EB0E88"/>
    <w:rsid w:val="00EB1701"/>
    <w:rsid w:val="00EB19DB"/>
    <w:rsid w:val="00EB3BC2"/>
    <w:rsid w:val="00EB447B"/>
    <w:rsid w:val="00EB479C"/>
    <w:rsid w:val="00EB4AC7"/>
    <w:rsid w:val="00EB671A"/>
    <w:rsid w:val="00EB6FC1"/>
    <w:rsid w:val="00EC0966"/>
    <w:rsid w:val="00EC103E"/>
    <w:rsid w:val="00EC135E"/>
    <w:rsid w:val="00EC1444"/>
    <w:rsid w:val="00EC1484"/>
    <w:rsid w:val="00EC1EE7"/>
    <w:rsid w:val="00EC246C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D198C"/>
    <w:rsid w:val="00ED1C2D"/>
    <w:rsid w:val="00ED1DEB"/>
    <w:rsid w:val="00ED1F3F"/>
    <w:rsid w:val="00ED2203"/>
    <w:rsid w:val="00ED2709"/>
    <w:rsid w:val="00ED39E5"/>
    <w:rsid w:val="00ED3CAA"/>
    <w:rsid w:val="00ED6945"/>
    <w:rsid w:val="00ED71D5"/>
    <w:rsid w:val="00ED725B"/>
    <w:rsid w:val="00ED7394"/>
    <w:rsid w:val="00ED7731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52B8"/>
    <w:rsid w:val="00EE57DB"/>
    <w:rsid w:val="00EE59F8"/>
    <w:rsid w:val="00EE5D90"/>
    <w:rsid w:val="00EE6508"/>
    <w:rsid w:val="00EE658F"/>
    <w:rsid w:val="00EE6FE4"/>
    <w:rsid w:val="00EF04A0"/>
    <w:rsid w:val="00EF0DB9"/>
    <w:rsid w:val="00EF0FA7"/>
    <w:rsid w:val="00EF1454"/>
    <w:rsid w:val="00EF318F"/>
    <w:rsid w:val="00EF3550"/>
    <w:rsid w:val="00EF3EA5"/>
    <w:rsid w:val="00EF4E24"/>
    <w:rsid w:val="00EF4FEE"/>
    <w:rsid w:val="00EF509F"/>
    <w:rsid w:val="00EF5A42"/>
    <w:rsid w:val="00EF5D15"/>
    <w:rsid w:val="00EF649B"/>
    <w:rsid w:val="00EF74F4"/>
    <w:rsid w:val="00EF77AA"/>
    <w:rsid w:val="00EF7984"/>
    <w:rsid w:val="00EF7B8C"/>
    <w:rsid w:val="00EF7D08"/>
    <w:rsid w:val="00F000A0"/>
    <w:rsid w:val="00F00351"/>
    <w:rsid w:val="00F00F03"/>
    <w:rsid w:val="00F01392"/>
    <w:rsid w:val="00F03AE7"/>
    <w:rsid w:val="00F04508"/>
    <w:rsid w:val="00F04AEA"/>
    <w:rsid w:val="00F071BC"/>
    <w:rsid w:val="00F07999"/>
    <w:rsid w:val="00F106FA"/>
    <w:rsid w:val="00F10956"/>
    <w:rsid w:val="00F10957"/>
    <w:rsid w:val="00F10A56"/>
    <w:rsid w:val="00F12189"/>
    <w:rsid w:val="00F1278E"/>
    <w:rsid w:val="00F12D73"/>
    <w:rsid w:val="00F135D9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3578"/>
    <w:rsid w:val="00F33A50"/>
    <w:rsid w:val="00F33FCE"/>
    <w:rsid w:val="00F35A99"/>
    <w:rsid w:val="00F35B62"/>
    <w:rsid w:val="00F368D5"/>
    <w:rsid w:val="00F37383"/>
    <w:rsid w:val="00F378C3"/>
    <w:rsid w:val="00F4011E"/>
    <w:rsid w:val="00F42224"/>
    <w:rsid w:val="00F42705"/>
    <w:rsid w:val="00F42F71"/>
    <w:rsid w:val="00F44825"/>
    <w:rsid w:val="00F4499A"/>
    <w:rsid w:val="00F44AE2"/>
    <w:rsid w:val="00F44DC4"/>
    <w:rsid w:val="00F44F0B"/>
    <w:rsid w:val="00F45A96"/>
    <w:rsid w:val="00F470D9"/>
    <w:rsid w:val="00F4759F"/>
    <w:rsid w:val="00F50FC3"/>
    <w:rsid w:val="00F51E88"/>
    <w:rsid w:val="00F5293B"/>
    <w:rsid w:val="00F52C49"/>
    <w:rsid w:val="00F52C66"/>
    <w:rsid w:val="00F52E18"/>
    <w:rsid w:val="00F536A2"/>
    <w:rsid w:val="00F54F9F"/>
    <w:rsid w:val="00F55381"/>
    <w:rsid w:val="00F559D2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42A"/>
    <w:rsid w:val="00F675C2"/>
    <w:rsid w:val="00F677B5"/>
    <w:rsid w:val="00F707EA"/>
    <w:rsid w:val="00F71D77"/>
    <w:rsid w:val="00F7238F"/>
    <w:rsid w:val="00F72A5B"/>
    <w:rsid w:val="00F73EEF"/>
    <w:rsid w:val="00F74549"/>
    <w:rsid w:val="00F75141"/>
    <w:rsid w:val="00F75340"/>
    <w:rsid w:val="00F753B3"/>
    <w:rsid w:val="00F758F9"/>
    <w:rsid w:val="00F7591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53AB"/>
    <w:rsid w:val="00F860A6"/>
    <w:rsid w:val="00F86770"/>
    <w:rsid w:val="00F86B88"/>
    <w:rsid w:val="00F8724F"/>
    <w:rsid w:val="00F87381"/>
    <w:rsid w:val="00F87B59"/>
    <w:rsid w:val="00F90550"/>
    <w:rsid w:val="00F9170E"/>
    <w:rsid w:val="00F92313"/>
    <w:rsid w:val="00F92E90"/>
    <w:rsid w:val="00F93C55"/>
    <w:rsid w:val="00F95C8E"/>
    <w:rsid w:val="00F95ED9"/>
    <w:rsid w:val="00F961E7"/>
    <w:rsid w:val="00F97F3F"/>
    <w:rsid w:val="00FA0498"/>
    <w:rsid w:val="00FA0810"/>
    <w:rsid w:val="00FA09B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22E1"/>
    <w:rsid w:val="00FB234C"/>
    <w:rsid w:val="00FB24C7"/>
    <w:rsid w:val="00FB2CE1"/>
    <w:rsid w:val="00FB3564"/>
    <w:rsid w:val="00FB379A"/>
    <w:rsid w:val="00FB412B"/>
    <w:rsid w:val="00FB56AA"/>
    <w:rsid w:val="00FC01C4"/>
    <w:rsid w:val="00FC087E"/>
    <w:rsid w:val="00FC0FA5"/>
    <w:rsid w:val="00FC2E8A"/>
    <w:rsid w:val="00FC365B"/>
    <w:rsid w:val="00FC4492"/>
    <w:rsid w:val="00FC542B"/>
    <w:rsid w:val="00FC56AA"/>
    <w:rsid w:val="00FC798A"/>
    <w:rsid w:val="00FC7C0C"/>
    <w:rsid w:val="00FC7E8B"/>
    <w:rsid w:val="00FD07A5"/>
    <w:rsid w:val="00FD0A35"/>
    <w:rsid w:val="00FD0E1C"/>
    <w:rsid w:val="00FD3BBB"/>
    <w:rsid w:val="00FD45A6"/>
    <w:rsid w:val="00FD4ECF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108"/>
    <w:rsid w:val="00FE20E2"/>
    <w:rsid w:val="00FE28AF"/>
    <w:rsid w:val="00FE2975"/>
    <w:rsid w:val="00FE2981"/>
    <w:rsid w:val="00FE2ABF"/>
    <w:rsid w:val="00FE2B93"/>
    <w:rsid w:val="00FE35D6"/>
    <w:rsid w:val="00FE5A70"/>
    <w:rsid w:val="00FE649E"/>
    <w:rsid w:val="00FE65AC"/>
    <w:rsid w:val="00FE669C"/>
    <w:rsid w:val="00FE6F06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239</cp:revision>
  <cp:lastPrinted>2022-08-11T13:58:00Z</cp:lastPrinted>
  <dcterms:created xsi:type="dcterms:W3CDTF">2022-08-09T16:46:00Z</dcterms:created>
  <dcterms:modified xsi:type="dcterms:W3CDTF">2022-08-11T18:18:00Z</dcterms:modified>
</cp:coreProperties>
</file>